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D4A" w:rsidRPr="00EB6FAE" w:rsidRDefault="00A871AA" w:rsidP="00A871AA">
      <w:pPr>
        <w:spacing w:after="0" w:line="233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FF0D4A" w:rsidRPr="00EB6FAE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F0D4A" w:rsidRPr="00EB6FAE" w:rsidRDefault="00FF0D4A" w:rsidP="00FF0D4A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6FAE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Pr="00EB6FAE">
        <w:rPr>
          <w:rFonts w:ascii="Times New Roman" w:hAnsi="Times New Roman" w:cs="Times New Roman"/>
          <w:b/>
          <w:sz w:val="28"/>
          <w:szCs w:val="28"/>
        </w:rPr>
        <w:br/>
        <w:t>за период с 01 января 20</w:t>
      </w:r>
      <w:r w:rsidR="001B08D7" w:rsidRPr="00EB6FAE">
        <w:rPr>
          <w:rFonts w:ascii="Times New Roman" w:hAnsi="Times New Roman" w:cs="Times New Roman"/>
          <w:b/>
          <w:sz w:val="28"/>
          <w:szCs w:val="28"/>
        </w:rPr>
        <w:t>21</w:t>
      </w:r>
      <w:r w:rsidRPr="00EB6FAE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1B08D7" w:rsidRPr="00EB6FAE">
        <w:rPr>
          <w:rFonts w:ascii="Times New Roman" w:hAnsi="Times New Roman" w:cs="Times New Roman"/>
          <w:b/>
          <w:sz w:val="28"/>
          <w:szCs w:val="28"/>
        </w:rPr>
        <w:t>21</w:t>
      </w:r>
      <w:r w:rsidRPr="00EB6FA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F0D4A" w:rsidRPr="00EB6FAE" w:rsidRDefault="00FF0D4A" w:rsidP="00FF0D4A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02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1842"/>
        <w:gridCol w:w="6"/>
        <w:gridCol w:w="986"/>
        <w:gridCol w:w="993"/>
        <w:gridCol w:w="992"/>
        <w:gridCol w:w="1135"/>
        <w:gridCol w:w="1135"/>
        <w:gridCol w:w="853"/>
        <w:gridCol w:w="993"/>
        <w:gridCol w:w="1276"/>
        <w:gridCol w:w="1418"/>
        <w:gridCol w:w="1561"/>
      </w:tblGrid>
      <w:tr w:rsidR="00FF0D4A" w:rsidRPr="00EB6FAE" w:rsidTr="00B2249B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4A" w:rsidRPr="00EB6FAE" w:rsidRDefault="00FF0D4A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4A" w:rsidRPr="00EB6FAE" w:rsidRDefault="00FF0D4A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 </w:t>
            </w:r>
            <w:r w:rsidRPr="00EB6F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инициалы 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D4A" w:rsidRPr="00EB6FAE" w:rsidRDefault="00FF0D4A" w:rsidP="00A871AA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B6FA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  <w:r w:rsidRPr="00EB6FAE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4A" w:rsidRPr="00EB6FAE" w:rsidRDefault="00FF0D4A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B6FA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4A" w:rsidRPr="00EB6FAE" w:rsidRDefault="00FF0D4A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A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D4A" w:rsidRPr="00EB6FAE" w:rsidRDefault="00FF0D4A" w:rsidP="00A871AA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A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D4A" w:rsidRPr="00EB6FAE" w:rsidRDefault="00FF0D4A" w:rsidP="00A871AA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AE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D4A" w:rsidRPr="00EB6FAE" w:rsidRDefault="00FF0D4A" w:rsidP="00A871AA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A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EB6FA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vertAlign w:val="superscript"/>
              </w:rPr>
              <w:t>2</w:t>
            </w:r>
            <w:proofErr w:type="gramEnd"/>
            <w:r w:rsidRPr="00EB6FA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6FAE">
              <w:rPr>
                <w:rFonts w:ascii="Times New Roman" w:eastAsia="Times New Roman" w:hAnsi="Times New Roman" w:cs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FF0D4A" w:rsidRPr="00EB6FAE" w:rsidTr="00B2249B">
        <w:trPr>
          <w:cantSplit/>
          <w:trHeight w:val="204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4A" w:rsidRPr="00EB6FAE" w:rsidRDefault="00FF0D4A" w:rsidP="00A871AA">
            <w:pPr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4A" w:rsidRPr="00EB6FAE" w:rsidRDefault="00FF0D4A" w:rsidP="00A871AA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4A" w:rsidRPr="00EB6FAE" w:rsidRDefault="00FF0D4A" w:rsidP="00A871AA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D4A" w:rsidRPr="00EB6FAE" w:rsidRDefault="00FF0D4A" w:rsidP="00A871AA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AE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D4A" w:rsidRPr="00EB6FAE" w:rsidRDefault="00FF0D4A" w:rsidP="00A871AA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AE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D4A" w:rsidRPr="00EB6FAE" w:rsidRDefault="00FF0D4A" w:rsidP="00A871AA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A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 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D4A" w:rsidRPr="00EB6FAE" w:rsidRDefault="00FF0D4A" w:rsidP="00A871AA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A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D4A" w:rsidRPr="00EB6FAE" w:rsidRDefault="00FF0D4A" w:rsidP="00A871AA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AE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D4A" w:rsidRPr="00EB6FAE" w:rsidRDefault="00FF0D4A" w:rsidP="00A871AA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A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 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D4A" w:rsidRPr="00EB6FAE" w:rsidRDefault="00FF0D4A" w:rsidP="00A871AA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A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4A" w:rsidRPr="00EB6FAE" w:rsidRDefault="00FF0D4A" w:rsidP="00A871AA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4A" w:rsidRPr="00EB6FAE" w:rsidRDefault="00FF0D4A" w:rsidP="00A871AA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4A" w:rsidRPr="00EB6FAE" w:rsidRDefault="00FF0D4A" w:rsidP="00A871A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0D4A" w:rsidRPr="00EB6FAE" w:rsidTr="00B2249B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4A" w:rsidRPr="00EB6FAE" w:rsidRDefault="00FF0D4A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EB6FAE" w:rsidRDefault="00FF0D4A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EB6FAE" w:rsidRDefault="00FF0D4A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EB6FAE" w:rsidRDefault="00FF0D4A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EB6FAE" w:rsidRDefault="00FF0D4A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EB6FAE" w:rsidRDefault="00FF0D4A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EB6FAE" w:rsidRDefault="00FF0D4A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EB6FAE" w:rsidRDefault="00FF0D4A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EB6FAE" w:rsidRDefault="00FF0D4A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EB6FAE" w:rsidRDefault="00FF0D4A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EB6FAE" w:rsidRDefault="00FF0D4A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EB6FAE" w:rsidRDefault="00FF0D4A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4A" w:rsidRPr="00EB6FAE" w:rsidRDefault="00FF0D4A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A7C47" w:rsidRPr="00EB6FAE" w:rsidTr="007A7C47"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left="0" w:right="505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атракова Т.Н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отдела организации охраны, защиты и воспроизводства лесов</w:t>
            </w:r>
          </w:p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47" w:rsidRPr="00EB6FAE" w:rsidRDefault="007A7C47" w:rsidP="007A7C47">
            <w:pPr>
              <w:spacing w:after="0" w:line="240" w:lineRule="exact"/>
              <w:ind w:left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47" w:rsidRPr="00EB6FAE" w:rsidRDefault="007A7C47" w:rsidP="007A7C4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47" w:rsidRPr="00EB6FAE" w:rsidRDefault="007A7C47" w:rsidP="007A7C4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47" w:rsidRPr="00EB6FAE" w:rsidRDefault="007A7C47" w:rsidP="007A7C4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47" w:rsidRPr="00EB6FAE" w:rsidRDefault="007A7C47" w:rsidP="007A7C4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47" w:rsidRPr="00EB6FAE" w:rsidRDefault="007A7C47" w:rsidP="007A7C4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47" w:rsidRPr="00EB6FAE" w:rsidRDefault="007A7C47" w:rsidP="007A7C4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472 156, 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7C47" w:rsidRPr="00EB6FAE" w:rsidTr="007A7C4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left="0" w:right="505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47" w:rsidRPr="00EB6FAE" w:rsidRDefault="007A7C47" w:rsidP="007A7C4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   </w:t>
            </w:r>
            <w:proofErr w:type="spellStart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й</w:t>
            </w:r>
            <w:proofErr w:type="spellEnd"/>
            <w:proofErr w:type="gramEnd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47" w:rsidRPr="00EB6FAE" w:rsidRDefault="007A7C47" w:rsidP="007A7C4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долевая </w:t>
            </w: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47" w:rsidRPr="00EB6FAE" w:rsidRDefault="007A7C47" w:rsidP="007A7C47">
            <w:pPr>
              <w:spacing w:after="0" w:line="240" w:lineRule="exact"/>
              <w:ind w:right="-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47" w:rsidRPr="00EB6FAE" w:rsidRDefault="007A7C47" w:rsidP="007A7C47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C47" w:rsidRPr="00EB6FAE" w:rsidRDefault="007A7C47" w:rsidP="007A7C4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7A7C47" w:rsidRPr="00EB6FAE" w:rsidRDefault="007A7C47" w:rsidP="007A7C4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C47" w:rsidRPr="00EB6FAE" w:rsidRDefault="007A7C47" w:rsidP="007A7C4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C47" w:rsidRPr="00EB6FAE" w:rsidRDefault="007A7C47" w:rsidP="007A7C4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</w:rPr>
              <w:t>Легковой автомобиль</w:t>
            </w: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З 21140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206 057, 05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7C47" w:rsidRPr="00EB6FAE" w:rsidTr="007A7C47">
        <w:trPr>
          <w:trHeight w:val="93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left="0" w:right="505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47" w:rsidRPr="00EB6FAE" w:rsidRDefault="007A7C47" w:rsidP="007A7C4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47" w:rsidRPr="00EB6FAE" w:rsidRDefault="007A7C47" w:rsidP="007A7C4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47" w:rsidRPr="00EB6FAE" w:rsidRDefault="007A7C47" w:rsidP="007A7C47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47" w:rsidRPr="00EB6FAE" w:rsidRDefault="007A7C47" w:rsidP="007A7C47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47" w:rsidRPr="00EB6FAE" w:rsidRDefault="007A7C47" w:rsidP="007A7C47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47" w:rsidRPr="00EB6FAE" w:rsidRDefault="007A7C47" w:rsidP="007A7C4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47" w:rsidRPr="00EB6FAE" w:rsidRDefault="007A7C47" w:rsidP="007A7C4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</w:rPr>
              <w:t>Легковой автомобиль</w:t>
            </w: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д </w:t>
            </w:r>
            <w:proofErr w:type="spellStart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скейп</w:t>
            </w:r>
            <w:proofErr w:type="spellEnd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7C47" w:rsidRPr="00EB6FAE" w:rsidTr="007A7C4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left="0" w:right="505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47" w:rsidRPr="00EB6FAE" w:rsidRDefault="007A7C47" w:rsidP="007A7C47">
            <w:pPr>
              <w:spacing w:after="0" w:line="240" w:lineRule="exact"/>
              <w:ind w:right="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47" w:rsidRPr="00EB6FAE" w:rsidRDefault="007A7C47" w:rsidP="007A7C4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47" w:rsidRPr="00EB6FAE" w:rsidRDefault="007A7C47" w:rsidP="007A7C4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A7C47" w:rsidRPr="00EB6FAE" w:rsidRDefault="007A7C47" w:rsidP="007A7C4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8 575, 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7C47" w:rsidRPr="00EB6FAE" w:rsidTr="007A7C4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left="0" w:right="505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47" w:rsidRPr="00EB6FAE" w:rsidRDefault="007A7C47" w:rsidP="007A7C47">
            <w:pPr>
              <w:spacing w:after="0" w:line="240" w:lineRule="exact"/>
              <w:ind w:right="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47" w:rsidRPr="00EB6FAE" w:rsidRDefault="007A7C47" w:rsidP="007A7C4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47" w:rsidRPr="00EB6FAE" w:rsidRDefault="007A7C47" w:rsidP="007A7C4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7C47" w:rsidRPr="00EB6FAE" w:rsidTr="007A7C4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left="0" w:right="505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47" w:rsidRPr="00EB6FAE" w:rsidRDefault="007A7C47" w:rsidP="007A7C47">
            <w:pPr>
              <w:spacing w:after="0" w:line="240" w:lineRule="exact"/>
              <w:ind w:right="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47" w:rsidRPr="00EB6FAE" w:rsidRDefault="007A7C47" w:rsidP="007A7C4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47" w:rsidRPr="00EB6FAE" w:rsidRDefault="007A7C47" w:rsidP="007A7C4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7C47" w:rsidRPr="00EB6FAE" w:rsidTr="007A7C4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left="0" w:right="505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47" w:rsidRPr="00EB6FAE" w:rsidRDefault="007A7C47" w:rsidP="007A7C47">
            <w:pPr>
              <w:spacing w:after="0" w:line="240" w:lineRule="exact"/>
              <w:ind w:right="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47" w:rsidRPr="00EB6FAE" w:rsidRDefault="007A7C47" w:rsidP="007A7C4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47" w:rsidRPr="00EB6FAE" w:rsidRDefault="007A7C47" w:rsidP="007A7C4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7C47" w:rsidRPr="00EB6FAE" w:rsidTr="007A7C47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left="0" w:right="505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Бирюков Д.Н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юрисконсульт отдела федерального государственного надзора – государственный лесной инспектор Ярославской области </w:t>
            </w:r>
          </w:p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долевая </w:t>
            </w: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6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47" w:rsidRPr="00EB6FAE" w:rsidRDefault="007A7C47" w:rsidP="007A7C47">
            <w:pPr>
              <w:spacing w:after="0" w:line="240" w:lineRule="exact"/>
              <w:ind w:right="-1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47" w:rsidRPr="00EB6FAE" w:rsidRDefault="007A7C47" w:rsidP="007A7C4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47" w:rsidRPr="00EB6FAE" w:rsidRDefault="007A7C47" w:rsidP="007A7C4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450 550,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47" w:rsidRPr="00EB6FAE" w:rsidRDefault="007A7C47" w:rsidP="007A7C4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7BB6" w:rsidRPr="00EB6FAE" w:rsidTr="00391FF1"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left="0" w:right="505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данова Н.П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специалист отдела организации использования лес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B6" w:rsidRPr="00EB6FAE" w:rsidRDefault="00AC7BB6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B6" w:rsidRPr="00EB6FAE" w:rsidRDefault="00AC7BB6" w:rsidP="00391FF1">
            <w:pPr>
              <w:spacing w:after="0" w:line="240" w:lineRule="exact"/>
              <w:ind w:left="4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долевая </w:t>
            </w: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B6" w:rsidRPr="00EB6FAE" w:rsidRDefault="00AC7BB6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B6" w:rsidRPr="00EB6FAE" w:rsidRDefault="00AC7BB6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B6" w:rsidRPr="00EB6FAE" w:rsidRDefault="00AC7BB6" w:rsidP="00391FF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B6" w:rsidRPr="00EB6FAE" w:rsidRDefault="00AC7BB6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B6" w:rsidRPr="00EB6FAE" w:rsidRDefault="00AC7BB6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461 187, 4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7BB6" w:rsidRPr="00EB6FAE" w:rsidTr="00391FF1">
        <w:trPr>
          <w:trHeight w:val="38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left="0" w:right="505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B6" w:rsidRPr="00EB6FAE" w:rsidRDefault="00AC7BB6" w:rsidP="00391FF1">
            <w:pPr>
              <w:spacing w:after="0" w:line="240" w:lineRule="exact"/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B6" w:rsidRPr="00EB6FAE" w:rsidRDefault="00AC7BB6" w:rsidP="00391FF1">
            <w:pPr>
              <w:spacing w:after="0" w:line="240" w:lineRule="exact"/>
              <w:ind w:left="4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B6" w:rsidRPr="00EB6FAE" w:rsidRDefault="00AC7BB6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B6" w:rsidRPr="00EB6FAE" w:rsidRDefault="00AC7BB6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</w:rPr>
              <w:t>Легковой автомобиль</w:t>
            </w:r>
          </w:p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F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санг</w:t>
            </w:r>
            <w:proofErr w:type="spellEnd"/>
            <w:r w:rsidRPr="00EB6F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6F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йонг</w:t>
            </w:r>
            <w:proofErr w:type="spellEnd"/>
            <w:r w:rsidRPr="00EB6F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6F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йрон</w:t>
            </w:r>
            <w:proofErr w:type="spellEnd"/>
            <w:r w:rsidRPr="00EB6F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542 446, 76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7BB6" w:rsidRPr="00EB6FAE" w:rsidTr="00391FF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left="0" w:right="505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B6" w:rsidRPr="00EB6FAE" w:rsidRDefault="00AC7BB6" w:rsidP="00391FF1">
            <w:pPr>
              <w:spacing w:after="0" w:line="240" w:lineRule="exact"/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B6" w:rsidRPr="00EB6FAE" w:rsidRDefault="00AC7BB6" w:rsidP="00391FF1">
            <w:pPr>
              <w:spacing w:after="0" w:line="240" w:lineRule="exact"/>
              <w:ind w:left="4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долевая </w:t>
            </w: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/6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B6" w:rsidRPr="00EB6FAE" w:rsidRDefault="00AC7BB6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B6" w:rsidRPr="00EB6FAE" w:rsidRDefault="00AC7BB6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7BB6" w:rsidRPr="00EB6FAE" w:rsidTr="00391FF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left="0" w:right="505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B6" w:rsidRPr="00EB6FAE" w:rsidRDefault="00AC7BB6" w:rsidP="00391FF1">
            <w:pPr>
              <w:spacing w:after="0" w:line="240" w:lineRule="exact"/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B6" w:rsidRPr="00EB6FAE" w:rsidRDefault="00AC7BB6" w:rsidP="00391FF1">
            <w:pPr>
              <w:spacing w:after="0" w:line="240" w:lineRule="exact"/>
              <w:ind w:left="4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B6" w:rsidRPr="00EB6FAE" w:rsidRDefault="00AC7BB6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B6" w:rsidRPr="00EB6FAE" w:rsidRDefault="00AC7BB6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7BB6" w:rsidRPr="00EB6FAE" w:rsidTr="00391FF1">
        <w:trPr>
          <w:trHeight w:val="80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left="0" w:right="505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B6" w:rsidRPr="00EB6FAE" w:rsidRDefault="00AC7BB6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</w:t>
            </w:r>
            <w:proofErr w:type="spellEnd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B6" w:rsidRPr="00EB6FAE" w:rsidRDefault="00AC7BB6" w:rsidP="00391FF1">
            <w:pPr>
              <w:spacing w:after="0" w:line="240" w:lineRule="exact"/>
              <w:ind w:left="4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долевая </w:t>
            </w: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B6" w:rsidRPr="00EB6FAE" w:rsidRDefault="00AC7BB6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B6" w:rsidRPr="00EB6FAE" w:rsidRDefault="00AC7BB6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7BB6" w:rsidRPr="00EB6FAE" w:rsidTr="00391FF1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left="0" w:right="505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еев А.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отдела организации охраны, </w:t>
            </w: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щиты и воспроизводства лесов – государственный лесной инспектор Яросла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518 380,3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C7BB6" w:rsidRPr="00EB6FAE" w:rsidTr="00391FF1">
        <w:trPr>
          <w:trHeight w:val="166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left="0" w:right="50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 В.Г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федерального государственного надзора – государственный лесной инспектор Ярославской област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7BB6" w:rsidRPr="00EB6FAE" w:rsidRDefault="00AC7BB6" w:rsidP="00391FF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7BB6" w:rsidRPr="00EB6FAE" w:rsidRDefault="00AC7BB6" w:rsidP="00391FF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7BB6" w:rsidRPr="00EB6FAE" w:rsidRDefault="00AC7BB6" w:rsidP="00391FF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7BB6" w:rsidRPr="00EB6FAE" w:rsidRDefault="00AC7BB6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7BB6" w:rsidRPr="00EB6FAE" w:rsidRDefault="00AC7BB6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7BB6" w:rsidRPr="00EB6FAE" w:rsidRDefault="00AC7BB6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7BB6" w:rsidRPr="00EB6FAE" w:rsidRDefault="00AC7BB6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7BB6" w:rsidRPr="00EB6FAE" w:rsidRDefault="00AC7BB6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7BB6" w:rsidRPr="00EB6FAE" w:rsidRDefault="00AC7BB6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AC7BB6" w:rsidRPr="00EB6FAE" w:rsidRDefault="00AC7BB6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пель </w:t>
            </w:r>
            <w:proofErr w:type="spellStart"/>
            <w:r w:rsidRPr="00EB6FA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Fronter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501 811,0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7BB6" w:rsidRPr="00EB6FAE" w:rsidTr="00391FF1">
        <w:trPr>
          <w:trHeight w:val="130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left="0" w:right="505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AC7BB6" w:rsidRPr="00EB6FAE" w:rsidRDefault="00AC7BB6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AVAL</w:t>
            </w:r>
            <w:r w:rsidRPr="00EB6F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B6FA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F7x</w:t>
            </w:r>
            <w:r w:rsidRPr="00EB6F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7BB6" w:rsidRPr="00EB6FAE" w:rsidTr="00391FF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left="0" w:right="505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B6" w:rsidRPr="00EB6FAE" w:rsidRDefault="00AC7BB6" w:rsidP="00391FF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B6" w:rsidRPr="00EB6FAE" w:rsidRDefault="00AC7BB6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B6" w:rsidRPr="00EB6FAE" w:rsidRDefault="00AC7BB6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B6" w:rsidRPr="00EB6FAE" w:rsidRDefault="00AC7BB6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BB6" w:rsidRPr="00EB6FAE" w:rsidRDefault="00AC7BB6" w:rsidP="00391FF1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емель</w:t>
            </w:r>
          </w:p>
          <w:p w:rsidR="00AC7BB6" w:rsidRPr="00EB6FAE" w:rsidRDefault="00AC7BB6" w:rsidP="00391FF1">
            <w:pPr>
              <w:spacing w:after="0" w:line="240" w:lineRule="exact"/>
              <w:ind w:left="-119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й</w:t>
            </w:r>
            <w:proofErr w:type="spellEnd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ок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BB6" w:rsidRPr="00EB6FAE" w:rsidRDefault="00AC7BB6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3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BB6" w:rsidRPr="00EB6FAE" w:rsidRDefault="00AC7BB6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AC7BB6" w:rsidRPr="00EB6FAE" w:rsidRDefault="00AC7BB6" w:rsidP="00391FF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ндай</w:t>
            </w:r>
            <w:proofErr w:type="spellEnd"/>
          </w:p>
          <w:p w:rsidR="00AC7BB6" w:rsidRPr="00EB6FAE" w:rsidRDefault="00AC7BB6" w:rsidP="00391FF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ярис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290 603,3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7BB6" w:rsidRPr="00EB6FAE" w:rsidTr="00391FF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left="0" w:right="505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B6" w:rsidRPr="00EB6FAE" w:rsidRDefault="00AC7BB6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B6" w:rsidRPr="00EB6FAE" w:rsidRDefault="00AC7BB6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B6" w:rsidRPr="00EB6FAE" w:rsidRDefault="00AC7BB6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B6" w:rsidRPr="00EB6FAE" w:rsidRDefault="00AC7BB6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B6" w:rsidRPr="00EB6FAE" w:rsidRDefault="00AC7BB6" w:rsidP="00391FF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B6" w:rsidRPr="00EB6FAE" w:rsidRDefault="00AC7BB6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B6" w:rsidRPr="00EB6FAE" w:rsidRDefault="00AC7BB6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7BB6" w:rsidRPr="00EB6FAE" w:rsidTr="00391FF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left="0" w:right="505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6" w:rsidRPr="00EB6FAE" w:rsidRDefault="00AC7BB6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3F" w:rsidRPr="00EB6FAE" w:rsidTr="00391FF1">
        <w:trPr>
          <w:trHeight w:val="124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left="0" w:right="505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А.Г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отдела организации использования лес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</w:t>
            </w:r>
          </w:p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ой </w:t>
            </w:r>
          </w:p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532 692,4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3F" w:rsidRPr="00EB6FAE" w:rsidTr="00391FF1">
        <w:trPr>
          <w:trHeight w:val="156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left="0" w:right="505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</w:t>
            </w:r>
          </w:p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ная</w:t>
            </w:r>
            <w:proofErr w:type="spellEnd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3F" w:rsidRPr="00EB6FAE" w:rsidTr="00391FF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left="0" w:right="505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C3F" w:rsidRPr="00EB6FAE" w:rsidRDefault="005F3C3F" w:rsidP="00391FF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C3F" w:rsidRPr="00EB6FAE" w:rsidRDefault="005F3C3F" w:rsidP="00391FF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C3F" w:rsidRPr="00EB6FAE" w:rsidRDefault="005F3C3F" w:rsidP="00391FF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C3F" w:rsidRPr="00EB6FAE" w:rsidRDefault="005F3C3F" w:rsidP="00391FF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3F" w:rsidRPr="00EB6FAE" w:rsidTr="00391FF1">
        <w:trPr>
          <w:trHeight w:val="96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left="0" w:right="505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</w:t>
            </w:r>
          </w:p>
          <w:p w:rsidR="005F3C3F" w:rsidRPr="00EB6FAE" w:rsidRDefault="005F3C3F" w:rsidP="00391FF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й</w:t>
            </w:r>
            <w:proofErr w:type="spellEnd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ок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3F" w:rsidRPr="00EB6FAE" w:rsidTr="00391FF1"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913752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Гамырина Е.С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нт финансово-экономического отдела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5F3C3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 (504/</w:t>
            </w:r>
            <w:proofErr w:type="gramEnd"/>
          </w:p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1120 доли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</w:t>
            </w:r>
          </w:p>
          <w:p w:rsidR="005F3C3F" w:rsidRPr="00EB6FAE" w:rsidRDefault="005F3C3F" w:rsidP="00391FF1">
            <w:pPr>
              <w:spacing w:after="0" w:line="240" w:lineRule="exact"/>
              <w:ind w:right="-13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з 21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810 489, 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3F" w:rsidRPr="00EB6FAE" w:rsidTr="00391FF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913752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3F" w:rsidRPr="00EB6FAE" w:rsidRDefault="005F3C3F" w:rsidP="00391FF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3F" w:rsidRPr="00EB6FAE" w:rsidRDefault="005F3C3F" w:rsidP="00391FF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3F" w:rsidRPr="00EB6FAE" w:rsidRDefault="005F3C3F" w:rsidP="00391FF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3F" w:rsidRPr="00EB6FAE" w:rsidRDefault="005F3C3F" w:rsidP="00391FF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3F" w:rsidRPr="00EB6FAE" w:rsidTr="00391FF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913752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3F" w:rsidRPr="00EB6FAE" w:rsidRDefault="005F3C3F" w:rsidP="00391FF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3F" w:rsidRPr="00EB6FAE" w:rsidRDefault="005F3C3F" w:rsidP="00391FF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3F" w:rsidRPr="00EB6FAE" w:rsidRDefault="005F3C3F" w:rsidP="00391FF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3F" w:rsidRPr="00EB6FAE" w:rsidRDefault="005F3C3F" w:rsidP="00391FF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3F" w:rsidRPr="00EB6FAE" w:rsidTr="00391FF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913752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 (2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3F" w:rsidRPr="00EB6FAE" w:rsidRDefault="005F3C3F" w:rsidP="00391FF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3F" w:rsidRPr="00EB6FAE" w:rsidRDefault="005F3C3F" w:rsidP="00391FF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3F" w:rsidRPr="00EB6FAE" w:rsidRDefault="005F3C3F" w:rsidP="00391FF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3F" w:rsidRPr="00EB6FAE" w:rsidRDefault="005F3C3F" w:rsidP="00391FF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3F" w:rsidRPr="00EB6FAE" w:rsidTr="00391FF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913752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3F" w:rsidRPr="00EB6FAE" w:rsidRDefault="005F3C3F" w:rsidP="00391FF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3F" w:rsidRPr="00EB6FAE" w:rsidRDefault="005F3C3F" w:rsidP="00391FF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3F" w:rsidRPr="00EB6FAE" w:rsidRDefault="005F3C3F" w:rsidP="00391FF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3F" w:rsidRPr="00EB6FAE" w:rsidRDefault="005F3C3F" w:rsidP="00391FF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3F" w:rsidRPr="00EB6FAE" w:rsidTr="00391FF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913752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280 427,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3F" w:rsidRPr="00EB6FAE" w:rsidTr="00391FF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913752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</w:t>
            </w:r>
            <w:r w:rsidR="00913752"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13752"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C3F" w:rsidRPr="00EB6FAE" w:rsidTr="00391FF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C3F" w:rsidRPr="00EB6FAE" w:rsidRDefault="005F3C3F" w:rsidP="00913752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F" w:rsidRPr="00EB6FAE" w:rsidRDefault="005F3C3F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3752" w:rsidRPr="00EB6FAE" w:rsidTr="00391FF1"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752" w:rsidRPr="00EB6FAE" w:rsidRDefault="00913752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2" w:rsidRPr="00EB6FAE" w:rsidRDefault="00913752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Голикова А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2" w:rsidRPr="00EB6FAE" w:rsidRDefault="00913752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организации охраны, защиты и воспроизводс</w:t>
            </w: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ва ле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2" w:rsidRPr="00EB6FAE" w:rsidRDefault="00913752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2" w:rsidRPr="00EB6FAE" w:rsidRDefault="00913752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2" w:rsidRPr="00EB6FAE" w:rsidRDefault="00913752" w:rsidP="00391FF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6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2" w:rsidRPr="00EB6FAE" w:rsidRDefault="00913752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2" w:rsidRPr="00EB6FAE" w:rsidRDefault="00913752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2" w:rsidRPr="00EB6FAE" w:rsidRDefault="00913752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2" w:rsidRPr="00EB6FAE" w:rsidRDefault="00913752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2" w:rsidRPr="00EB6FAE" w:rsidRDefault="00913752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2" w:rsidRPr="00EB6FAE" w:rsidRDefault="00913752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760 045,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2" w:rsidRPr="00EB6FAE" w:rsidRDefault="00913752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3752" w:rsidRPr="00EB6FAE" w:rsidTr="00391FF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752" w:rsidRPr="00EB6FAE" w:rsidRDefault="00913752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2" w:rsidRPr="00EB6FAE" w:rsidRDefault="00913752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совершеннолетний ребенок </w:t>
            </w:r>
          </w:p>
          <w:p w:rsidR="00913752" w:rsidRPr="00EB6FAE" w:rsidRDefault="00913752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2" w:rsidRPr="00EB6FAE" w:rsidRDefault="00913752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2" w:rsidRPr="00EB6FAE" w:rsidRDefault="00913752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2" w:rsidRPr="00EB6FAE" w:rsidRDefault="00913752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2" w:rsidRPr="00EB6FAE" w:rsidRDefault="00913752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2" w:rsidRPr="00EB6FAE" w:rsidRDefault="00913752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2" w:rsidRPr="00EB6FAE" w:rsidRDefault="00913752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2" w:rsidRPr="00EB6FAE" w:rsidRDefault="00913752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2" w:rsidRPr="00EB6FAE" w:rsidRDefault="00913752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2" w:rsidRPr="00EB6FAE" w:rsidRDefault="00913752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2" w:rsidRPr="00EB6FAE" w:rsidRDefault="00913752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2" w:rsidRPr="00EB6FAE" w:rsidRDefault="00913752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3752" w:rsidRPr="00EB6FAE" w:rsidTr="00391FF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752" w:rsidRPr="00EB6FAE" w:rsidRDefault="00913752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2" w:rsidRPr="00EB6FAE" w:rsidRDefault="00913752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  <w:p w:rsidR="00913752" w:rsidRPr="00EB6FAE" w:rsidRDefault="00913752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2" w:rsidRPr="00EB6FAE" w:rsidRDefault="00913752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2" w:rsidRPr="00EB6FAE" w:rsidRDefault="00913752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2" w:rsidRPr="00EB6FAE" w:rsidRDefault="00913752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2" w:rsidRPr="00EB6FAE" w:rsidRDefault="00913752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2" w:rsidRPr="00EB6FAE" w:rsidRDefault="00913752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2" w:rsidRPr="00EB6FAE" w:rsidRDefault="00913752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2" w:rsidRPr="00EB6FAE" w:rsidRDefault="00913752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2" w:rsidRPr="00EB6FAE" w:rsidRDefault="00913752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2" w:rsidRPr="00EB6FAE" w:rsidRDefault="00913752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2" w:rsidRPr="00EB6FAE" w:rsidRDefault="00913752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2" w:rsidRPr="00EB6FAE" w:rsidRDefault="00913752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2BBA" w:rsidRPr="00EB6FAE" w:rsidTr="00391FF1">
        <w:trPr>
          <w:trHeight w:val="90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нчарова В.В.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отдела организации использования лесов </w:t>
            </w:r>
            <w:proofErr w:type="gramStart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с</w:t>
            </w:r>
            <w:proofErr w:type="gramEnd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рший государственный лесной инспектор Ярославской области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AA2BB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</w:t>
            </w:r>
          </w:p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rd</w:t>
            </w: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ansit</w:t>
            </w: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AA2BB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 234 386,77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2BBA" w:rsidRPr="00EB6FAE" w:rsidTr="00391FF1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AA2BB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2BBA" w:rsidRPr="00EB6FAE" w:rsidTr="00391FF1">
        <w:trPr>
          <w:trHeight w:val="22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AA2BB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2BBA" w:rsidRPr="00EB6FAE" w:rsidTr="00391FF1">
        <w:trPr>
          <w:trHeight w:val="49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AA2BB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2BBA" w:rsidRPr="00EB6FAE" w:rsidTr="00391FF1"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AA2BBA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ятин Э.Е.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организации  охраны, защиты и воспроизводства лесов – государственный лесной инспектор Ярославской област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</w:t>
            </w:r>
          </w:p>
          <w:p w:rsidR="00AA2BBA" w:rsidRPr="00EB6FAE" w:rsidRDefault="00AA2BBA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AA2BBA" w:rsidRPr="00EB6FAE" w:rsidRDefault="00AA2BBA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489 959,0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2BBA" w:rsidRPr="00EB6FAE" w:rsidTr="00391FF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AA2BBA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2BBA" w:rsidRPr="00EB6FAE" w:rsidTr="00391FF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AA2BBA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а</w:t>
            </w:r>
          </w:p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 (4/5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4 147,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2BBA" w:rsidRPr="00EB6FAE" w:rsidTr="00391FF1">
        <w:trPr>
          <w:trHeight w:val="172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а Н.В.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федерального государственного надзора – государственный лесной инспектор Яросла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й участок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</w:t>
            </w:r>
          </w:p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КИА </w:t>
            </w: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PORT</w:t>
            </w: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GE</w:t>
            </w: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518 005,59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2BBA" w:rsidRPr="00EB6FAE" w:rsidTr="00391FF1">
        <w:trPr>
          <w:trHeight w:val="179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ind w:left="-10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ой дом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2BBA" w:rsidRPr="00EB6FAE" w:rsidTr="00391FF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BA" w:rsidRPr="00EB6FAE" w:rsidRDefault="00AA2BBA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BA" w:rsidRPr="00EB6FAE" w:rsidRDefault="00AA2BBA" w:rsidP="00391FF1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C53" w:rsidRDefault="00687C53" w:rsidP="00687C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ельскохозяйственная техника</w:t>
            </w:r>
          </w:p>
          <w:p w:rsidR="00AA2BBA" w:rsidRPr="00EB6FAE" w:rsidRDefault="00AA2BBA" w:rsidP="00391FF1">
            <w:pPr>
              <w:spacing w:after="0" w:line="240" w:lineRule="exact"/>
              <w:ind w:left="-142" w:right="-13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B6F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ктор МТ</w:t>
            </w:r>
            <w:bookmarkStart w:id="0" w:name="_GoBack"/>
            <w:bookmarkEnd w:id="0"/>
            <w:r w:rsidRPr="00EB6F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-82 </w:t>
            </w:r>
            <w:proofErr w:type="spellStart"/>
            <w:r w:rsidRPr="00EB6F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арус</w:t>
            </w:r>
            <w:proofErr w:type="spellEnd"/>
          </w:p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389 418,16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2BBA" w:rsidRPr="00EB6FAE" w:rsidTr="00391FF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ой дом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BA" w:rsidRPr="00EB6FAE" w:rsidRDefault="00AA2BBA" w:rsidP="00391FF1">
            <w:pPr>
              <w:spacing w:after="0" w:line="240" w:lineRule="exact"/>
              <w:ind w:right="2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</w:t>
            </w:r>
          </w:p>
          <w:p w:rsidR="00AA2BBA" w:rsidRPr="00EB6FAE" w:rsidRDefault="00AA2BBA" w:rsidP="00391FF1">
            <w:pPr>
              <w:spacing w:after="0" w:line="240" w:lineRule="exact"/>
              <w:ind w:left="132" w:right="2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2BBA" w:rsidRPr="00EB6FAE" w:rsidRDefault="00AA2BBA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2BBA" w:rsidRPr="00EB6FAE" w:rsidRDefault="00AA2BBA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2BBA" w:rsidRPr="00EB6FAE" w:rsidRDefault="00AA2BBA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2BBA" w:rsidRPr="00EB6FAE" w:rsidRDefault="00AA2BBA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2BBA" w:rsidRPr="00EB6FAE" w:rsidRDefault="00AA2BBA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2BBA" w:rsidRPr="00EB6FAE" w:rsidTr="00391FF1"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AA2BBA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ькова А.С.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юрисконсульт отдела правовой и кадровой работы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BBA" w:rsidRPr="00EB6FAE" w:rsidRDefault="00AA2BBA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152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481 544, 96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2BBA" w:rsidRPr="00EB6FAE" w:rsidTr="00391FF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AA2BBA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BBA" w:rsidRPr="00EB6FAE" w:rsidRDefault="00AA2BBA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65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2BBA" w:rsidRPr="00EB6FAE" w:rsidTr="00391FF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BBA" w:rsidRPr="00EB6FAE" w:rsidRDefault="00AA2BBA" w:rsidP="00AA2BBA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BA" w:rsidRPr="00EB6FAE" w:rsidRDefault="00AA2BBA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40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BA" w:rsidRPr="00EB6FAE" w:rsidRDefault="00AA2BBA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344" w:rsidRPr="00EB6FAE" w:rsidTr="00391FF1">
        <w:trPr>
          <w:trHeight w:val="29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ва Е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right="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44" w:rsidRPr="00EB6FAE" w:rsidRDefault="00FC1344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44" w:rsidRPr="00EB6FAE" w:rsidRDefault="00FC1344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долевая (2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44" w:rsidRPr="00EB6FAE" w:rsidRDefault="00FC1344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44" w:rsidRPr="00EB6FAE" w:rsidRDefault="00FC1344" w:rsidP="00391FF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1 635 617,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344" w:rsidRPr="00EB6FAE" w:rsidTr="00391FF1">
        <w:trPr>
          <w:trHeight w:val="29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right="-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44" w:rsidRPr="00EB6FAE" w:rsidRDefault="00FC1344" w:rsidP="00391FF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й </w:t>
            </w: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44" w:rsidRPr="00EB6FAE" w:rsidRDefault="00FC1344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дивидуаль</w:t>
            </w: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44" w:rsidRPr="00EB6FAE" w:rsidRDefault="00FC1344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44" w:rsidRPr="00EB6FAE" w:rsidRDefault="00FC1344" w:rsidP="00391FF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</w:rPr>
              <w:t>Легковой автомобиль</w:t>
            </w:r>
          </w:p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ОЙОТА </w:t>
            </w: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and Cruis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 158 620,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344" w:rsidRPr="00EB6FAE" w:rsidTr="00391FF1">
        <w:trPr>
          <w:trHeight w:val="29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right="-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44" w:rsidRPr="00EB6FAE" w:rsidRDefault="00FC1344" w:rsidP="00391FF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44" w:rsidRPr="00EB6FAE" w:rsidRDefault="00FC1344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44" w:rsidRPr="00EB6FAE" w:rsidRDefault="00FC1344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44" w:rsidRPr="00EB6FAE" w:rsidRDefault="00FC1344" w:rsidP="00391FF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344" w:rsidRPr="00EB6FAE" w:rsidTr="00391FF1">
        <w:trPr>
          <w:trHeight w:val="29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right="-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44" w:rsidRPr="00EB6FAE" w:rsidRDefault="00FC1344" w:rsidP="00391FF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44" w:rsidRPr="00EB6FAE" w:rsidRDefault="00FC1344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долевая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44" w:rsidRPr="00EB6FAE" w:rsidRDefault="00FC1344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44" w:rsidRPr="00EB6FAE" w:rsidRDefault="00FC1344" w:rsidP="00391FF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344" w:rsidRPr="00EB6FAE" w:rsidTr="00391FF1">
        <w:trPr>
          <w:trHeight w:val="29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right="-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44" w:rsidRPr="00EB6FAE" w:rsidRDefault="00FC1344" w:rsidP="00391FF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44" w:rsidRPr="00EB6FAE" w:rsidRDefault="00FC1344" w:rsidP="00391F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44" w:rsidRPr="00EB6FAE" w:rsidRDefault="00FC1344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44" w:rsidRPr="00EB6FAE" w:rsidRDefault="00FC1344" w:rsidP="00391FF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344" w:rsidRPr="00EB6FAE" w:rsidTr="00391FF1">
        <w:trPr>
          <w:trHeight w:val="29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right="-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44" w:rsidRPr="00EB6FAE" w:rsidRDefault="00FC1344" w:rsidP="00391FF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44" w:rsidRPr="00EB6FAE" w:rsidRDefault="00FC1344" w:rsidP="00391F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44" w:rsidRPr="00EB6FAE" w:rsidRDefault="00FC1344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44" w:rsidRPr="00EB6FAE" w:rsidRDefault="00FC1344" w:rsidP="00391FF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344" w:rsidRPr="00EB6FAE" w:rsidTr="00391FF1">
        <w:trPr>
          <w:trHeight w:val="29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right="-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44" w:rsidRPr="00EB6FAE" w:rsidRDefault="00FC1344" w:rsidP="00391FF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44" w:rsidRPr="00EB6FAE" w:rsidRDefault="00FC1344" w:rsidP="00391F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44" w:rsidRPr="00EB6FAE" w:rsidRDefault="00FC1344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44" w:rsidRPr="00EB6FAE" w:rsidRDefault="00FC1344" w:rsidP="00391FF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344" w:rsidRPr="00EB6FAE" w:rsidTr="00391FF1">
        <w:trPr>
          <w:trHeight w:val="150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онидова Л.В.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FC1344" w:rsidRPr="00EB6FAE" w:rsidRDefault="00FC1344" w:rsidP="00391FF1">
            <w:pPr>
              <w:spacing w:after="0" w:line="240" w:lineRule="exact"/>
              <w:ind w:left="85" w:right="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вой и кадровой работы </w:t>
            </w:r>
            <w:proofErr w:type="gramStart"/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тарший государственный лесной инспектор Ярославской области</w:t>
            </w:r>
          </w:p>
          <w:p w:rsidR="00FC1344" w:rsidRPr="00EB6FAE" w:rsidRDefault="00FC1344" w:rsidP="00391FF1">
            <w:pPr>
              <w:spacing w:after="0" w:line="240" w:lineRule="exact"/>
              <w:ind w:left="-142" w:righ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</w:t>
            </w:r>
          </w:p>
          <w:p w:rsidR="00FC1344" w:rsidRPr="00EB6FAE" w:rsidRDefault="00FC1344" w:rsidP="00391FF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й</w:t>
            </w:r>
            <w:proofErr w:type="spellEnd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right="-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</w:t>
            </w:r>
          </w:p>
          <w:p w:rsidR="00FC1344" w:rsidRPr="00EB6FAE" w:rsidRDefault="00FC1344" w:rsidP="00391FF1">
            <w:pPr>
              <w:spacing w:after="0" w:line="240" w:lineRule="exact"/>
              <w:ind w:right="-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ная</w:t>
            </w:r>
            <w:proofErr w:type="spellEnd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87, 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87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828 762, 07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344" w:rsidRPr="00EB6FAE" w:rsidTr="00391FF1">
        <w:trPr>
          <w:trHeight w:val="13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</w:t>
            </w:r>
            <w:proofErr w:type="spellEnd"/>
          </w:p>
          <w:p w:rsidR="00FC1344" w:rsidRPr="00EB6FAE" w:rsidRDefault="00FC1344" w:rsidP="00391FF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right="-3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344" w:rsidRPr="00EB6FAE" w:rsidTr="00391FF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</w:t>
            </w:r>
            <w:proofErr w:type="spellEnd"/>
          </w:p>
          <w:p w:rsidR="00FC1344" w:rsidRPr="00EB6FAE" w:rsidRDefault="00FC1344" w:rsidP="00391FF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right="4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, 3</w:t>
            </w:r>
          </w:p>
          <w:p w:rsidR="00FC1344" w:rsidRPr="00EB6FAE" w:rsidRDefault="00FC1344" w:rsidP="00391FF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FC1344" w:rsidRPr="00EB6FAE" w:rsidRDefault="00FC1344" w:rsidP="00391FF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87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6FAE">
              <w:rPr>
                <w:rFonts w:ascii="Times New Roman" w:eastAsia="Times New Roman" w:hAnsi="Times New Roman" w:cs="Times New Roman"/>
                <w:sz w:val="27"/>
                <w:szCs w:val="27"/>
              </w:rPr>
              <w:t>495 227, 4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344" w:rsidRPr="00EB6FAE" w:rsidTr="00391FF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</w:t>
            </w:r>
          </w:p>
          <w:p w:rsidR="00FC1344" w:rsidRPr="00EB6FAE" w:rsidRDefault="00FC1344" w:rsidP="00391FF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й</w:t>
            </w:r>
            <w:proofErr w:type="spellEnd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ок</w:t>
            </w:r>
          </w:p>
          <w:p w:rsidR="00FC1344" w:rsidRPr="00EB6FAE" w:rsidRDefault="00FC1344" w:rsidP="00391FF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87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344" w:rsidRPr="00EB6FAE" w:rsidTr="00391FF1"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FC1344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оршина </w:t>
            </w: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лавный</w:t>
            </w:r>
          </w:p>
          <w:p w:rsidR="00FC1344" w:rsidRPr="00EB6FAE" w:rsidRDefault="00FC1344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специалист </w:t>
            </w: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организации использования ле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варти</w:t>
            </w: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див</w:t>
            </w: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ду </w:t>
            </w:r>
            <w:proofErr w:type="spellStart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</w:rPr>
              <w:t xml:space="preserve">Легковой </w:t>
            </w:r>
            <w:r w:rsidRPr="00EB6FA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втомобиль </w:t>
            </w:r>
          </w:p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вроле </w:t>
            </w: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V</w:t>
            </w:r>
            <w:proofErr w:type="gramStart"/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545 771, </w:t>
            </w: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344" w:rsidRPr="00EB6FAE" w:rsidTr="00391FF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FC1344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344" w:rsidRPr="00EB6FAE" w:rsidTr="00391FF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FC1344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FC1344">
            <w:pPr>
              <w:spacing w:after="0" w:line="240" w:lineRule="exact"/>
              <w:ind w:left="86" w:right="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арусь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344" w:rsidRPr="00EB6FAE" w:rsidTr="00391FF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FC1344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FC134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арусь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344" w:rsidRPr="00EB6FAE" w:rsidTr="00391FF1"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Малахов А.И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федерального государственного надзора – старший государственный лесной инспектор Ярославской области </w:t>
            </w:r>
          </w:p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tabs>
                <w:tab w:val="left" w:pos="868"/>
              </w:tabs>
              <w:spacing w:after="0" w:line="240" w:lineRule="exact"/>
              <w:ind w:left="-142" w:right="80" w:firstLine="8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</w:t>
            </w:r>
          </w:p>
          <w:p w:rsidR="00FC1344" w:rsidRPr="00EB6FAE" w:rsidRDefault="00FC134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/2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,4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</w:t>
            </w:r>
          </w:p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EB6FA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КИА </w:t>
            </w:r>
            <w:proofErr w:type="spellStart"/>
            <w:r w:rsidRPr="00EB6FAE">
              <w:rPr>
                <w:rFonts w:ascii="Times New Roman" w:eastAsia="Times New Roman" w:hAnsi="Times New Roman" w:cs="Times New Roman"/>
                <w:sz w:val="27"/>
                <w:szCs w:val="27"/>
              </w:rPr>
              <w:t>Сорент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6FAE">
              <w:rPr>
                <w:rFonts w:ascii="Times New Roman" w:eastAsia="Times New Roman" w:hAnsi="Times New Roman" w:cs="Times New Roman"/>
                <w:sz w:val="27"/>
                <w:szCs w:val="27"/>
              </w:rPr>
              <w:t>841 294,49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344" w:rsidRPr="00EB6FAE" w:rsidTr="00391FF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2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6FAE">
              <w:rPr>
                <w:rFonts w:ascii="Times New Roman" w:eastAsia="Times New Roman" w:hAnsi="Times New Roman" w:cs="Times New Roman"/>
                <w:sz w:val="27"/>
                <w:szCs w:val="27"/>
              </w:rPr>
              <w:t>1 863 784,68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344" w:rsidRPr="00EB6FAE" w:rsidTr="00391FF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344" w:rsidRPr="00EB6FAE" w:rsidTr="00391FF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right="4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 (1/2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,4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344" w:rsidRPr="00EB6FAE" w:rsidTr="00391FF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,4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2,4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6FAE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6FAE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344" w:rsidRPr="00EB6FAE" w:rsidTr="00391FF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</w:t>
            </w: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80,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82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6FAE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6FAE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344" w:rsidRPr="00EB6FAE" w:rsidTr="00391FF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1059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6FAE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4" w:rsidRPr="00EB6FAE" w:rsidRDefault="00FC1344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3C54" w:rsidRPr="00EB6FAE" w:rsidTr="00391FF1">
        <w:trPr>
          <w:trHeight w:val="109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шнин А.А.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– начальник отдела организации охраны, защиты и воспроизводства лесов – заместитель главного государственного инспектора Ярославской области</w:t>
            </w:r>
          </w:p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</w:rPr>
              <w:t>Легковой автомобиль</w:t>
            </w:r>
          </w:p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льксваген </w:t>
            </w:r>
            <w:proofErr w:type="spellStart"/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Тигуан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AE">
              <w:rPr>
                <w:rFonts w:ascii="Times New Roman" w:eastAsia="Times New Roman" w:hAnsi="Times New Roman" w:cs="Times New Roman"/>
                <w:sz w:val="24"/>
                <w:szCs w:val="24"/>
              </w:rPr>
              <w:t>1 489 708,1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3C54" w:rsidRPr="00EB6FAE" w:rsidTr="00391FF1">
        <w:trPr>
          <w:trHeight w:val="30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3C54" w:rsidRPr="00EB6FAE" w:rsidTr="00391FF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3C54" w:rsidRPr="00EB6FAE" w:rsidTr="00391FF1">
        <w:trPr>
          <w:trHeight w:val="203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й ребенок</w:t>
            </w:r>
          </w:p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3C54" w:rsidRPr="00EB6FAE" w:rsidTr="00391FF1"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а Е.В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нт финансово-экономического отдел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61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6FA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6FAE">
              <w:rPr>
                <w:rFonts w:ascii="Times New Roman" w:eastAsia="Times New Roman" w:hAnsi="Times New Roman" w:cs="Times New Roman"/>
                <w:sz w:val="27"/>
                <w:szCs w:val="27"/>
              </w:rPr>
              <w:t>704 665, 9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3C54" w:rsidRPr="00EB6FAE" w:rsidTr="00391FF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61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6FAE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6FAE">
              <w:rPr>
                <w:rFonts w:ascii="Times New Roman" w:eastAsia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3C54" w:rsidRPr="00EB6FAE" w:rsidTr="00391FF1"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икова Л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финансово-экономического отдел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</w:t>
            </w:r>
          </w:p>
          <w:p w:rsidR="003A3C54" w:rsidRPr="00EB6FAE" w:rsidRDefault="003A3C54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но </w:t>
            </w:r>
            <w:proofErr w:type="spellStart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тю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872 736,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3C54" w:rsidRPr="00EB6FAE" w:rsidTr="00391FF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54" w:rsidRPr="00EB6FAE" w:rsidRDefault="003A3C54" w:rsidP="00391FF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54" w:rsidRPr="00EB6FAE" w:rsidRDefault="003A3C54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54" w:rsidRPr="00EB6FAE" w:rsidRDefault="003A3C54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199 309,37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3C54" w:rsidRPr="00EB6FAE" w:rsidTr="00391FF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54" w:rsidRPr="00EB6FAE" w:rsidRDefault="003A3C54" w:rsidP="00391FF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54" w:rsidRPr="00EB6FAE" w:rsidRDefault="003A3C54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54" w:rsidRPr="00EB6FAE" w:rsidRDefault="003A3C54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3C54" w:rsidRPr="00EB6FAE" w:rsidTr="00391FF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54" w:rsidRPr="00EB6FAE" w:rsidRDefault="003A3C54" w:rsidP="00391FF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54" w:rsidRPr="00EB6FAE" w:rsidRDefault="003A3C54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54" w:rsidRPr="00EB6FAE" w:rsidRDefault="003A3C54" w:rsidP="00391FF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54" w:rsidRPr="00EB6FAE" w:rsidRDefault="003A3C54" w:rsidP="00391FF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2F8" w:rsidRPr="00EB6FAE" w:rsidTr="0056660C">
        <w:trPr>
          <w:trHeight w:val="29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2F8" w:rsidRPr="00EB6FAE" w:rsidRDefault="00A072F8" w:rsidP="00FC1344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2F8" w:rsidRPr="00EB6FAE" w:rsidRDefault="00A072F8" w:rsidP="0056660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Рысева С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отдела организации использования ле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475 559,5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2F8" w:rsidRPr="00EB6FAE" w:rsidTr="0056660C">
        <w:trPr>
          <w:trHeight w:val="29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F8" w:rsidRPr="00EB6FAE" w:rsidRDefault="00A072F8" w:rsidP="00FC1344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долевая (6/10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2F8" w:rsidRPr="00EB6FAE" w:rsidTr="0056660C">
        <w:trPr>
          <w:trHeight w:val="29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F8" w:rsidRPr="00EB6FAE" w:rsidRDefault="00A072F8" w:rsidP="00FC1344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е, помещение и сооружения (ины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2F8" w:rsidRPr="00EB6FAE" w:rsidTr="0056660C">
        <w:trPr>
          <w:trHeight w:val="29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F8" w:rsidRPr="00EB6FAE" w:rsidRDefault="00A072F8" w:rsidP="00FC1344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2F8" w:rsidRPr="00EB6FAE" w:rsidRDefault="00A072F8" w:rsidP="0056660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56660C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</w:rPr>
              <w:t>Легковой автомобиль</w:t>
            </w:r>
          </w:p>
          <w:p w:rsidR="00A072F8" w:rsidRPr="00EB6FAE" w:rsidRDefault="00A072F8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VON NEXIA R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590 937,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2F8" w:rsidRPr="00EB6FAE" w:rsidTr="0056660C">
        <w:trPr>
          <w:trHeight w:val="29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F8" w:rsidRPr="00EB6FAE" w:rsidRDefault="00A072F8" w:rsidP="00FC1344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F8" w:rsidRPr="00EB6FAE" w:rsidRDefault="00A072F8" w:rsidP="0056660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2F8" w:rsidRPr="00EB6FAE" w:rsidTr="0056660C">
        <w:trPr>
          <w:trHeight w:val="29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F8" w:rsidRPr="00EB6FAE" w:rsidRDefault="00A072F8" w:rsidP="00FC1344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56660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долевая (6/10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2F8" w:rsidRPr="00EB6FAE" w:rsidTr="0056660C">
        <w:trPr>
          <w:trHeight w:val="29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F8" w:rsidRPr="00EB6FAE" w:rsidRDefault="00A072F8" w:rsidP="00FC1344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56660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81548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81548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долевая (6/10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81548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81548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3A3C54"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2F8" w:rsidRPr="00EB6FAE" w:rsidTr="0056660C">
        <w:trPr>
          <w:trHeight w:val="29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2F8" w:rsidRPr="00EB6FAE" w:rsidRDefault="00A072F8" w:rsidP="00FC1344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56660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81548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81548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долева</w:t>
            </w: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 (6/10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81548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81548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2B442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3A3C54"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8" w:rsidRPr="00EB6FAE" w:rsidRDefault="00A072F8" w:rsidP="00A871A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487" w:rsidRPr="00EB6FAE" w:rsidTr="00B2249B">
        <w:trPr>
          <w:trHeight w:val="61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FC1344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 С.Г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отдела организации охраны защиты и воспроизводства лесов – государственный лесной инспектор Ярославской област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ED4CA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</w:t>
            </w:r>
            <w:proofErr w:type="spellEnd"/>
          </w:p>
          <w:p w:rsidR="00815487" w:rsidRPr="00EB6FAE" w:rsidRDefault="00815487" w:rsidP="00ED4CA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ED4CA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 (2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AA1C6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503 934, 55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487" w:rsidRPr="00EB6FAE" w:rsidTr="00B2249B">
        <w:trPr>
          <w:trHeight w:val="7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FC1344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ED4CAE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</w:t>
            </w:r>
            <w:proofErr w:type="spellEnd"/>
          </w:p>
          <w:p w:rsidR="00815487" w:rsidRPr="00EB6FAE" w:rsidRDefault="00815487" w:rsidP="00ED4CAE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ED4CAE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</w:t>
            </w:r>
          </w:p>
          <w:p w:rsidR="00815487" w:rsidRPr="00EB6FAE" w:rsidRDefault="00815487" w:rsidP="00ED4CA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ная</w:t>
            </w:r>
            <w:proofErr w:type="spellEnd"/>
          </w:p>
          <w:p w:rsidR="00815487" w:rsidRPr="00EB6FAE" w:rsidRDefault="00815487" w:rsidP="00ED4CA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487" w:rsidRPr="00EB6FAE" w:rsidTr="00B2249B">
        <w:trPr>
          <w:trHeight w:val="80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FC1344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ED4CA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</w:t>
            </w:r>
          </w:p>
          <w:p w:rsidR="00815487" w:rsidRPr="00EB6FAE" w:rsidRDefault="00815487" w:rsidP="00ED4CA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й</w:t>
            </w:r>
            <w:proofErr w:type="spellEnd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ED4CA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487" w:rsidRPr="00EB6FAE" w:rsidTr="00B2249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FC1344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ED4CA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ED4CA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487" w:rsidRPr="00EB6FAE" w:rsidTr="00B2249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FC1344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ED4CA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</w:t>
            </w:r>
            <w:proofErr w:type="spellEnd"/>
          </w:p>
          <w:p w:rsidR="00815487" w:rsidRPr="00EB6FAE" w:rsidRDefault="00815487" w:rsidP="00ED4CA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ED4CA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</w:t>
            </w:r>
          </w:p>
          <w:p w:rsidR="00815487" w:rsidRPr="00EB6FAE" w:rsidRDefault="00815487" w:rsidP="00ED4CA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ED4CAE">
            <w:pPr>
              <w:spacing w:after="0" w:line="240" w:lineRule="exact"/>
              <w:ind w:right="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вартир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980 054,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487" w:rsidRPr="00EB6FAE" w:rsidTr="00B2249B">
        <w:trPr>
          <w:trHeight w:val="51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FC1344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ED4CAE">
            <w:pPr>
              <w:spacing w:after="0" w:line="240" w:lineRule="exact"/>
              <w:ind w:right="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487" w:rsidRPr="00EB6FAE" w:rsidTr="00B2249B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FC1344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Тиханова Д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341EFD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отдела  правовой и кадровой работы – заместитель старшего государственного лесного инспектора </w:t>
            </w:r>
            <w:r w:rsidR="00341EFD"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ED4CAE">
            <w:pPr>
              <w:spacing w:after="0" w:line="240" w:lineRule="exact"/>
              <w:ind w:right="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4B76DC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</w:t>
            </w:r>
          </w:p>
          <w:p w:rsidR="00815487" w:rsidRPr="00EB6FAE" w:rsidRDefault="00815487" w:rsidP="004B76DC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Фольксваген По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C6738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631 529, 3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487" w:rsidRPr="00EB6FAE" w:rsidTr="003D6C02">
        <w:trPr>
          <w:trHeight w:val="38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FC1344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Тихомиров А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ind w:right="-130"/>
              <w:jc w:val="center"/>
              <w:rPr>
                <w:color w:val="000000" w:themeColor="text1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нт</w:t>
            </w: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организации </w:t>
            </w: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ьзования, лесов</w:t>
            </w:r>
            <w:r w:rsidRPr="00EB6FAE">
              <w:rPr>
                <w:color w:val="000000" w:themeColor="text1"/>
              </w:rPr>
              <w:t xml:space="preserve"> – </w:t>
            </w: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ый лесной инспектор Ярославской области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460F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долевая (1/2 </w:t>
            </w: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8,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4B76DC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</w:t>
            </w:r>
          </w:p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но </w:t>
            </w:r>
            <w:proofErr w:type="spellStart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оган</w:t>
            </w:r>
            <w:proofErr w:type="spellEnd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460F92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06 227,28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210299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487" w:rsidRPr="00EB6FAE" w:rsidTr="00B2249B">
        <w:trPr>
          <w:trHeight w:val="80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FC1344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ind w:right="-132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</w:t>
            </w:r>
          </w:p>
          <w:p w:rsidR="00815487" w:rsidRPr="00EB6FAE" w:rsidRDefault="00815487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й</w:t>
            </w:r>
            <w:proofErr w:type="spellEnd"/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ок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195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460F92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</w:t>
            </w:r>
          </w:p>
          <w:p w:rsidR="00815487" w:rsidRPr="00EB6FAE" w:rsidRDefault="00815487" w:rsidP="004B76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АЗ 39090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487" w:rsidRPr="00EB6FAE" w:rsidTr="00B2249B">
        <w:trPr>
          <w:trHeight w:val="80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FC1344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ind w:right="-132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,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487" w:rsidRPr="00EB6FAE" w:rsidTr="00B2249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FC1344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ind w:left="-142" w:right="-132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   долевая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87" w:rsidRPr="00EB6FAE" w:rsidRDefault="00815487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5487" w:rsidRPr="00EB6FAE" w:rsidRDefault="00815487" w:rsidP="002B4421">
            <w:pPr>
              <w:spacing w:after="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461 658,6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487" w:rsidRPr="00EB6FAE" w:rsidTr="00B2249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FC1344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ind w:left="-142" w:right="-132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87" w:rsidRPr="00EB6FAE" w:rsidRDefault="00815487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487" w:rsidRPr="00EB6FAE" w:rsidTr="00B2249B">
        <w:trPr>
          <w:trHeight w:val="48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FC1344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460F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487" w:rsidRPr="00EB6FAE" w:rsidTr="00B2249B">
        <w:trPr>
          <w:trHeight w:val="3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FC1344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460F9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ind w:left="-142" w:right="-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487" w:rsidRPr="00EB6FAE" w:rsidTr="00B2249B"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FC1344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тров И.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5540A0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заместитель директора </w:t>
            </w:r>
            <w:proofErr w:type="gramStart"/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–з</w:t>
            </w:r>
            <w:proofErr w:type="gramEnd"/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ститель главного государственного лесного инспектора Ярославской област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</w:t>
            </w:r>
          </w:p>
          <w:p w:rsidR="00815487" w:rsidRPr="00EB6FAE" w:rsidRDefault="00815487" w:rsidP="002B4421">
            <w:pPr>
              <w:spacing w:after="0" w:line="240" w:lineRule="exact"/>
              <w:ind w:left="-142" w:right="-13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д   КУГА</w:t>
            </w:r>
          </w:p>
          <w:p w:rsidR="00815487" w:rsidRPr="00EB6FAE" w:rsidRDefault="00815487" w:rsidP="004B76DC">
            <w:pPr>
              <w:spacing w:after="0" w:line="240" w:lineRule="exact"/>
              <w:ind w:left="-142" w:right="-13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1 814 383,4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487" w:rsidRPr="00EB6FAE" w:rsidTr="00B2249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FC1344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1 054 826,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487" w:rsidRPr="00EB6FAE" w:rsidTr="00B2249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FC1344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487" w:rsidRPr="00EB6FAE" w:rsidTr="00B2249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FC1344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совершеннолетний ребенок </w:t>
            </w:r>
          </w:p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487" w:rsidRPr="00EB6FAE" w:rsidTr="00B2249B"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FC1344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33" w:lineRule="auto"/>
              <w:ind w:right="5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Чарчан</w:t>
            </w:r>
            <w:proofErr w:type="spellEnd"/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организации использования ле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262 385,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487" w:rsidRPr="00EB6FAE" w:rsidTr="00B2249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2 342 521,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487" w:rsidRPr="00EB6FAE" w:rsidTr="00B2249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487" w:rsidRPr="00EB6FAE" w:rsidTr="00B2249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о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487" w:rsidRPr="00EB6FAE" w:rsidTr="00B2249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2B4421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A871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487" w:rsidRPr="00572EB9" w:rsidTr="00B2249B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487" w:rsidRPr="00EB6FAE" w:rsidRDefault="00815487" w:rsidP="00A871A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56660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56660C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56660C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56660C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56660C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56660C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56660C">
            <w:pPr>
              <w:spacing w:after="0" w:line="240" w:lineRule="exact"/>
              <w:ind w:left="-120" w:right="-1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5666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5666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EB6FAE" w:rsidRDefault="00815487" w:rsidP="0056660C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77521B" w:rsidRDefault="00815487" w:rsidP="0056660C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6FA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87" w:rsidRPr="00572EB9" w:rsidRDefault="00815487" w:rsidP="0056660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F0D4A" w:rsidRPr="00F94A58" w:rsidRDefault="00FF0D4A" w:rsidP="00FF0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P304"/>
      <w:bookmarkEnd w:id="1"/>
    </w:p>
    <w:p w:rsidR="00FF0D4A" w:rsidRDefault="00FF0D4A" w:rsidP="00FF0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A0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03A07">
        <w:rPr>
          <w:rFonts w:ascii="Times New Roman" w:hAnsi="Times New Roman" w:cs="Times New Roman"/>
          <w:sz w:val="28"/>
          <w:szCs w:val="28"/>
        </w:rPr>
        <w:t xml:space="preserve">казывается должность лица, замещающего государственную должность Ярославской области, должность государственной гражданской службы Ярославской области, </w:t>
      </w:r>
      <w:r>
        <w:rPr>
          <w:rFonts w:ascii="Times New Roman" w:hAnsi="Times New Roman" w:cs="Times New Roman"/>
          <w:sz w:val="28"/>
          <w:szCs w:val="28"/>
        </w:rPr>
        <w:t>должность руководителя государственного учреждения Ярославской области</w:t>
      </w:r>
      <w:r w:rsidRPr="00E03A07">
        <w:rPr>
          <w:rFonts w:ascii="Times New Roman" w:hAnsi="Times New Roman" w:cs="Times New Roman"/>
          <w:sz w:val="28"/>
          <w:szCs w:val="28"/>
        </w:rPr>
        <w:t>, замещаемая (занимаемая) им по состоянию на 31 декабря отчетного года.</w:t>
      </w:r>
    </w:p>
    <w:p w:rsidR="0044530C" w:rsidRPr="00166EAD" w:rsidRDefault="00FF0D4A" w:rsidP="00166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A07">
        <w:rPr>
          <w:rFonts w:ascii="Times New Roman" w:hAnsi="Times New Roman" w:cs="Times New Roman"/>
          <w:sz w:val="28"/>
          <w:szCs w:val="28"/>
        </w:rPr>
        <w:t xml:space="preserve">Сведения указываются, если сумма сделки превышает общий доход лица, замещающего государственную должность Ярославской области, должность государственной гражданской службы Ярослав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должность руководителя государственного учреждения Ярославской области, </w:t>
      </w:r>
      <w:r w:rsidRPr="00E03A07">
        <w:rPr>
          <w:rFonts w:ascii="Times New Roman" w:hAnsi="Times New Roman" w:cs="Times New Roman"/>
          <w:sz w:val="28"/>
          <w:szCs w:val="28"/>
        </w:rPr>
        <w:t>и его супруги (супруга) за три последних года, предшеств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3A07">
        <w:rPr>
          <w:rFonts w:ascii="Times New Roman" w:hAnsi="Times New Roman" w:cs="Times New Roman"/>
          <w:sz w:val="28"/>
          <w:szCs w:val="28"/>
        </w:rPr>
        <w:t xml:space="preserve"> совершению сделки</w:t>
      </w:r>
      <w:proofErr w:type="gramStart"/>
      <w:r w:rsidRPr="00E03A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sectPr w:rsidR="0044530C" w:rsidRPr="00166EAD" w:rsidSect="00FF0D4A">
      <w:headerReference w:type="default" r:id="rId9"/>
      <w:endnotePr>
        <w:numFmt w:val="decimal"/>
      </w:endnotePr>
      <w:pgSz w:w="16838" w:h="11906" w:orient="landscape"/>
      <w:pgMar w:top="851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500" w:rsidRDefault="00401500">
      <w:pPr>
        <w:spacing w:after="0" w:line="240" w:lineRule="auto"/>
      </w:pPr>
      <w:r>
        <w:separator/>
      </w:r>
    </w:p>
  </w:endnote>
  <w:endnote w:type="continuationSeparator" w:id="0">
    <w:p w:rsidR="00401500" w:rsidRDefault="0040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500" w:rsidRDefault="00401500">
      <w:pPr>
        <w:spacing w:after="0" w:line="240" w:lineRule="auto"/>
      </w:pPr>
      <w:r>
        <w:separator/>
      </w:r>
    </w:p>
  </w:footnote>
  <w:footnote w:type="continuationSeparator" w:id="0">
    <w:p w:rsidR="00401500" w:rsidRDefault="0040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04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A7C47" w:rsidRPr="00895A28" w:rsidRDefault="007A7C4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895A28">
          <w:rPr>
            <w:rFonts w:ascii="Times New Roman" w:hAnsi="Times New Roman" w:cs="Times New Roman"/>
            <w:sz w:val="28"/>
          </w:rPr>
          <w:fldChar w:fldCharType="begin"/>
        </w:r>
        <w:r w:rsidRPr="00895A28">
          <w:rPr>
            <w:rFonts w:ascii="Times New Roman" w:hAnsi="Times New Roman" w:cs="Times New Roman"/>
            <w:sz w:val="28"/>
          </w:rPr>
          <w:instrText>PAGE   \* MERGEFORMAT</w:instrText>
        </w:r>
        <w:r w:rsidRPr="00895A28">
          <w:rPr>
            <w:rFonts w:ascii="Times New Roman" w:hAnsi="Times New Roman" w:cs="Times New Roman"/>
            <w:sz w:val="28"/>
          </w:rPr>
          <w:fldChar w:fldCharType="separate"/>
        </w:r>
        <w:r w:rsidR="00687C53">
          <w:rPr>
            <w:rFonts w:ascii="Times New Roman" w:hAnsi="Times New Roman" w:cs="Times New Roman"/>
            <w:noProof/>
            <w:sz w:val="28"/>
          </w:rPr>
          <w:t>13</w:t>
        </w:r>
        <w:r w:rsidRPr="00895A2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7A7C47" w:rsidRDefault="007A7C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67FA"/>
    <w:multiLevelType w:val="hybridMultilevel"/>
    <w:tmpl w:val="02048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F720F2"/>
    <w:multiLevelType w:val="hybridMultilevel"/>
    <w:tmpl w:val="77D8FC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8B6187"/>
    <w:multiLevelType w:val="hybridMultilevel"/>
    <w:tmpl w:val="00AC03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5F6AFA"/>
    <w:multiLevelType w:val="hybridMultilevel"/>
    <w:tmpl w:val="D5EEC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A82F00"/>
    <w:multiLevelType w:val="hybridMultilevel"/>
    <w:tmpl w:val="45565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B6A10"/>
    <w:rsid w:val="00002971"/>
    <w:rsid w:val="00011BBA"/>
    <w:rsid w:val="00013040"/>
    <w:rsid w:val="000166BF"/>
    <w:rsid w:val="00016BE5"/>
    <w:rsid w:val="000223BF"/>
    <w:rsid w:val="000301F0"/>
    <w:rsid w:val="00035B7B"/>
    <w:rsid w:val="0004148B"/>
    <w:rsid w:val="00044DFB"/>
    <w:rsid w:val="00045CC9"/>
    <w:rsid w:val="0005448B"/>
    <w:rsid w:val="00056E40"/>
    <w:rsid w:val="0006026C"/>
    <w:rsid w:val="00061478"/>
    <w:rsid w:val="0006237D"/>
    <w:rsid w:val="0006250B"/>
    <w:rsid w:val="000678C0"/>
    <w:rsid w:val="00070471"/>
    <w:rsid w:val="000709A5"/>
    <w:rsid w:val="00072BEB"/>
    <w:rsid w:val="000730F6"/>
    <w:rsid w:val="00074590"/>
    <w:rsid w:val="00074EE7"/>
    <w:rsid w:val="00080BCF"/>
    <w:rsid w:val="00084C7E"/>
    <w:rsid w:val="00086D99"/>
    <w:rsid w:val="00092364"/>
    <w:rsid w:val="0009667A"/>
    <w:rsid w:val="000A24B9"/>
    <w:rsid w:val="000A2A2A"/>
    <w:rsid w:val="000A7375"/>
    <w:rsid w:val="000B04DD"/>
    <w:rsid w:val="000B152D"/>
    <w:rsid w:val="000B2F6F"/>
    <w:rsid w:val="000B3E93"/>
    <w:rsid w:val="000B4E36"/>
    <w:rsid w:val="000B71F5"/>
    <w:rsid w:val="000C194E"/>
    <w:rsid w:val="000C34F2"/>
    <w:rsid w:val="000C5EDF"/>
    <w:rsid w:val="000D155D"/>
    <w:rsid w:val="000D1911"/>
    <w:rsid w:val="000D27D9"/>
    <w:rsid w:val="000D3E39"/>
    <w:rsid w:val="000E094A"/>
    <w:rsid w:val="000E11F2"/>
    <w:rsid w:val="000E5FB0"/>
    <w:rsid w:val="000F096B"/>
    <w:rsid w:val="000F1D32"/>
    <w:rsid w:val="000F5A92"/>
    <w:rsid w:val="000F6EAD"/>
    <w:rsid w:val="001003AC"/>
    <w:rsid w:val="00111813"/>
    <w:rsid w:val="00113308"/>
    <w:rsid w:val="00114648"/>
    <w:rsid w:val="0012306A"/>
    <w:rsid w:val="00123AD5"/>
    <w:rsid w:val="00125DA9"/>
    <w:rsid w:val="00126C55"/>
    <w:rsid w:val="00127FBF"/>
    <w:rsid w:val="001347EB"/>
    <w:rsid w:val="0013634C"/>
    <w:rsid w:val="00141032"/>
    <w:rsid w:val="00142BBF"/>
    <w:rsid w:val="00144608"/>
    <w:rsid w:val="00152269"/>
    <w:rsid w:val="001537A5"/>
    <w:rsid w:val="00154FA0"/>
    <w:rsid w:val="001619D0"/>
    <w:rsid w:val="00164E90"/>
    <w:rsid w:val="00166EAD"/>
    <w:rsid w:val="001670CB"/>
    <w:rsid w:val="00173252"/>
    <w:rsid w:val="00174899"/>
    <w:rsid w:val="00176E9A"/>
    <w:rsid w:val="00182D5A"/>
    <w:rsid w:val="001876B2"/>
    <w:rsid w:val="00187C1D"/>
    <w:rsid w:val="001933F4"/>
    <w:rsid w:val="00193432"/>
    <w:rsid w:val="0019408E"/>
    <w:rsid w:val="00197408"/>
    <w:rsid w:val="001A2BDC"/>
    <w:rsid w:val="001A2EAE"/>
    <w:rsid w:val="001B08D7"/>
    <w:rsid w:val="001B6A10"/>
    <w:rsid w:val="001B6BA9"/>
    <w:rsid w:val="001B73C7"/>
    <w:rsid w:val="001C0EBC"/>
    <w:rsid w:val="001C339F"/>
    <w:rsid w:val="001C4699"/>
    <w:rsid w:val="001C4BAF"/>
    <w:rsid w:val="001C648F"/>
    <w:rsid w:val="001D05E9"/>
    <w:rsid w:val="001D11D9"/>
    <w:rsid w:val="001D38EA"/>
    <w:rsid w:val="001D4A92"/>
    <w:rsid w:val="001D57F0"/>
    <w:rsid w:val="001D5994"/>
    <w:rsid w:val="001E078B"/>
    <w:rsid w:val="001E12DC"/>
    <w:rsid w:val="001E29C1"/>
    <w:rsid w:val="001E5379"/>
    <w:rsid w:val="001E6308"/>
    <w:rsid w:val="001E6E44"/>
    <w:rsid w:val="00200E28"/>
    <w:rsid w:val="002014F3"/>
    <w:rsid w:val="00202425"/>
    <w:rsid w:val="00203ABA"/>
    <w:rsid w:val="0020679D"/>
    <w:rsid w:val="00210299"/>
    <w:rsid w:val="0021118D"/>
    <w:rsid w:val="00211E72"/>
    <w:rsid w:val="00214AA8"/>
    <w:rsid w:val="00217491"/>
    <w:rsid w:val="00220250"/>
    <w:rsid w:val="002204BC"/>
    <w:rsid w:val="002213A0"/>
    <w:rsid w:val="00224A17"/>
    <w:rsid w:val="0023135E"/>
    <w:rsid w:val="00231BC6"/>
    <w:rsid w:val="0023459B"/>
    <w:rsid w:val="00246824"/>
    <w:rsid w:val="002470CC"/>
    <w:rsid w:val="0024769F"/>
    <w:rsid w:val="00247C46"/>
    <w:rsid w:val="00250395"/>
    <w:rsid w:val="00250E5D"/>
    <w:rsid w:val="00261576"/>
    <w:rsid w:val="00267279"/>
    <w:rsid w:val="002735DD"/>
    <w:rsid w:val="00274DD8"/>
    <w:rsid w:val="00275625"/>
    <w:rsid w:val="00276856"/>
    <w:rsid w:val="00277A36"/>
    <w:rsid w:val="00281FC8"/>
    <w:rsid w:val="002830F0"/>
    <w:rsid w:val="00283C57"/>
    <w:rsid w:val="00286B50"/>
    <w:rsid w:val="00286FB0"/>
    <w:rsid w:val="0029526C"/>
    <w:rsid w:val="002A094B"/>
    <w:rsid w:val="002A1D2F"/>
    <w:rsid w:val="002A3745"/>
    <w:rsid w:val="002A3E0B"/>
    <w:rsid w:val="002A5E66"/>
    <w:rsid w:val="002B23A2"/>
    <w:rsid w:val="002B3C5F"/>
    <w:rsid w:val="002B414F"/>
    <w:rsid w:val="002B4421"/>
    <w:rsid w:val="002C0086"/>
    <w:rsid w:val="002C1E56"/>
    <w:rsid w:val="002C252A"/>
    <w:rsid w:val="002C305F"/>
    <w:rsid w:val="002C35E0"/>
    <w:rsid w:val="002C4943"/>
    <w:rsid w:val="002C53BE"/>
    <w:rsid w:val="002C5689"/>
    <w:rsid w:val="002C623B"/>
    <w:rsid w:val="002D1211"/>
    <w:rsid w:val="002D7326"/>
    <w:rsid w:val="002E637F"/>
    <w:rsid w:val="002F0284"/>
    <w:rsid w:val="002F2258"/>
    <w:rsid w:val="002F3917"/>
    <w:rsid w:val="002F3D39"/>
    <w:rsid w:val="00301893"/>
    <w:rsid w:val="0031260F"/>
    <w:rsid w:val="00312D1E"/>
    <w:rsid w:val="003153A0"/>
    <w:rsid w:val="003166A8"/>
    <w:rsid w:val="00322813"/>
    <w:rsid w:val="00322E86"/>
    <w:rsid w:val="003234CD"/>
    <w:rsid w:val="00332F3F"/>
    <w:rsid w:val="00340A8E"/>
    <w:rsid w:val="00341EFD"/>
    <w:rsid w:val="00342CEA"/>
    <w:rsid w:val="003431D9"/>
    <w:rsid w:val="00346A0F"/>
    <w:rsid w:val="00347096"/>
    <w:rsid w:val="00350729"/>
    <w:rsid w:val="003548AE"/>
    <w:rsid w:val="00354A02"/>
    <w:rsid w:val="00355D67"/>
    <w:rsid w:val="00357261"/>
    <w:rsid w:val="00361E2C"/>
    <w:rsid w:val="00362296"/>
    <w:rsid w:val="00362F04"/>
    <w:rsid w:val="0036528F"/>
    <w:rsid w:val="003653EF"/>
    <w:rsid w:val="003732C9"/>
    <w:rsid w:val="003749B4"/>
    <w:rsid w:val="0037681A"/>
    <w:rsid w:val="00377789"/>
    <w:rsid w:val="00380F80"/>
    <w:rsid w:val="00386130"/>
    <w:rsid w:val="0038711B"/>
    <w:rsid w:val="00390C52"/>
    <w:rsid w:val="00391CFD"/>
    <w:rsid w:val="00392E42"/>
    <w:rsid w:val="003941BB"/>
    <w:rsid w:val="00394ACE"/>
    <w:rsid w:val="00395A40"/>
    <w:rsid w:val="0039607A"/>
    <w:rsid w:val="003A3C54"/>
    <w:rsid w:val="003A495D"/>
    <w:rsid w:val="003B34B0"/>
    <w:rsid w:val="003B50CA"/>
    <w:rsid w:val="003B5F74"/>
    <w:rsid w:val="003C07BA"/>
    <w:rsid w:val="003C30FA"/>
    <w:rsid w:val="003C4DB3"/>
    <w:rsid w:val="003D0881"/>
    <w:rsid w:val="003D0A03"/>
    <w:rsid w:val="003D2976"/>
    <w:rsid w:val="003D5746"/>
    <w:rsid w:val="003D6C02"/>
    <w:rsid w:val="003E2F81"/>
    <w:rsid w:val="003E43FA"/>
    <w:rsid w:val="003E450F"/>
    <w:rsid w:val="003E4556"/>
    <w:rsid w:val="003F5B29"/>
    <w:rsid w:val="003F6D83"/>
    <w:rsid w:val="00401500"/>
    <w:rsid w:val="00401CF5"/>
    <w:rsid w:val="00403B3A"/>
    <w:rsid w:val="00406BC8"/>
    <w:rsid w:val="00411824"/>
    <w:rsid w:val="0041253E"/>
    <w:rsid w:val="00415246"/>
    <w:rsid w:val="00423CE1"/>
    <w:rsid w:val="004248F8"/>
    <w:rsid w:val="00424A34"/>
    <w:rsid w:val="00426510"/>
    <w:rsid w:val="00427089"/>
    <w:rsid w:val="00433C82"/>
    <w:rsid w:val="00437FD7"/>
    <w:rsid w:val="00440480"/>
    <w:rsid w:val="0044530C"/>
    <w:rsid w:val="004469A3"/>
    <w:rsid w:val="004536CE"/>
    <w:rsid w:val="00454193"/>
    <w:rsid w:val="00454E31"/>
    <w:rsid w:val="004558FF"/>
    <w:rsid w:val="004559D8"/>
    <w:rsid w:val="00456A4E"/>
    <w:rsid w:val="004573CE"/>
    <w:rsid w:val="00457964"/>
    <w:rsid w:val="00460F92"/>
    <w:rsid w:val="00462CEC"/>
    <w:rsid w:val="00464F1B"/>
    <w:rsid w:val="00465E4F"/>
    <w:rsid w:val="00470DE5"/>
    <w:rsid w:val="00471636"/>
    <w:rsid w:val="00472F73"/>
    <w:rsid w:val="004739A4"/>
    <w:rsid w:val="00476187"/>
    <w:rsid w:val="00481B48"/>
    <w:rsid w:val="00493CD0"/>
    <w:rsid w:val="004952CC"/>
    <w:rsid w:val="00496C4E"/>
    <w:rsid w:val="004A009D"/>
    <w:rsid w:val="004A492C"/>
    <w:rsid w:val="004A6639"/>
    <w:rsid w:val="004A7C67"/>
    <w:rsid w:val="004A7E9A"/>
    <w:rsid w:val="004B23CD"/>
    <w:rsid w:val="004B76DC"/>
    <w:rsid w:val="004C3AE6"/>
    <w:rsid w:val="004C50CC"/>
    <w:rsid w:val="004C711C"/>
    <w:rsid w:val="004C7633"/>
    <w:rsid w:val="004D40D1"/>
    <w:rsid w:val="004D5D90"/>
    <w:rsid w:val="004D7C1B"/>
    <w:rsid w:val="004E1D29"/>
    <w:rsid w:val="004E736A"/>
    <w:rsid w:val="004F1C2F"/>
    <w:rsid w:val="004F23E2"/>
    <w:rsid w:val="004F5569"/>
    <w:rsid w:val="00500047"/>
    <w:rsid w:val="00501422"/>
    <w:rsid w:val="00501B15"/>
    <w:rsid w:val="00505004"/>
    <w:rsid w:val="00506795"/>
    <w:rsid w:val="005102A6"/>
    <w:rsid w:val="00512A8E"/>
    <w:rsid w:val="00512C96"/>
    <w:rsid w:val="00514D3D"/>
    <w:rsid w:val="00515C26"/>
    <w:rsid w:val="00515CB8"/>
    <w:rsid w:val="00517617"/>
    <w:rsid w:val="0052064D"/>
    <w:rsid w:val="00533AD9"/>
    <w:rsid w:val="005347F1"/>
    <w:rsid w:val="00536A1B"/>
    <w:rsid w:val="0054563F"/>
    <w:rsid w:val="0055251B"/>
    <w:rsid w:val="005540A0"/>
    <w:rsid w:val="00555AF6"/>
    <w:rsid w:val="005560E5"/>
    <w:rsid w:val="0056089D"/>
    <w:rsid w:val="00563786"/>
    <w:rsid w:val="00563FE9"/>
    <w:rsid w:val="0056660C"/>
    <w:rsid w:val="005672E2"/>
    <w:rsid w:val="005776EF"/>
    <w:rsid w:val="005832A4"/>
    <w:rsid w:val="00591225"/>
    <w:rsid w:val="0059478D"/>
    <w:rsid w:val="005A238F"/>
    <w:rsid w:val="005A3201"/>
    <w:rsid w:val="005A5F6D"/>
    <w:rsid w:val="005A69A0"/>
    <w:rsid w:val="005C0B8D"/>
    <w:rsid w:val="005C1B8B"/>
    <w:rsid w:val="005C68C6"/>
    <w:rsid w:val="005C68FA"/>
    <w:rsid w:val="005D2628"/>
    <w:rsid w:val="005D28C0"/>
    <w:rsid w:val="005D44DF"/>
    <w:rsid w:val="005D54D3"/>
    <w:rsid w:val="005D5DFB"/>
    <w:rsid w:val="005E2B1A"/>
    <w:rsid w:val="005E46FD"/>
    <w:rsid w:val="005E6F66"/>
    <w:rsid w:val="005E7F04"/>
    <w:rsid w:val="005F2249"/>
    <w:rsid w:val="005F3C3F"/>
    <w:rsid w:val="005F6D8A"/>
    <w:rsid w:val="005F7828"/>
    <w:rsid w:val="005F7ECE"/>
    <w:rsid w:val="00601831"/>
    <w:rsid w:val="006025FE"/>
    <w:rsid w:val="00602921"/>
    <w:rsid w:val="00602FEA"/>
    <w:rsid w:val="00616BF5"/>
    <w:rsid w:val="00622DEB"/>
    <w:rsid w:val="00623812"/>
    <w:rsid w:val="006242A1"/>
    <w:rsid w:val="006244B1"/>
    <w:rsid w:val="00625EC6"/>
    <w:rsid w:val="00626D96"/>
    <w:rsid w:val="006272EF"/>
    <w:rsid w:val="00627E53"/>
    <w:rsid w:val="00631E60"/>
    <w:rsid w:val="006324D5"/>
    <w:rsid w:val="00633EEF"/>
    <w:rsid w:val="006405D4"/>
    <w:rsid w:val="00644035"/>
    <w:rsid w:val="006615B4"/>
    <w:rsid w:val="00661B93"/>
    <w:rsid w:val="00664BA2"/>
    <w:rsid w:val="006658BB"/>
    <w:rsid w:val="0066745E"/>
    <w:rsid w:val="00667F86"/>
    <w:rsid w:val="0068067C"/>
    <w:rsid w:val="00685E4E"/>
    <w:rsid w:val="00687BE4"/>
    <w:rsid w:val="00687C53"/>
    <w:rsid w:val="0069236C"/>
    <w:rsid w:val="0069249E"/>
    <w:rsid w:val="00692803"/>
    <w:rsid w:val="00694FB9"/>
    <w:rsid w:val="006A0466"/>
    <w:rsid w:val="006A4708"/>
    <w:rsid w:val="006A4DDF"/>
    <w:rsid w:val="006B03BD"/>
    <w:rsid w:val="006B1ECB"/>
    <w:rsid w:val="006B2B24"/>
    <w:rsid w:val="006B4433"/>
    <w:rsid w:val="006B741A"/>
    <w:rsid w:val="006C00EC"/>
    <w:rsid w:val="006C0925"/>
    <w:rsid w:val="006C161A"/>
    <w:rsid w:val="006C32FA"/>
    <w:rsid w:val="006C364D"/>
    <w:rsid w:val="006D0C55"/>
    <w:rsid w:val="006D0CCE"/>
    <w:rsid w:val="006D1F2D"/>
    <w:rsid w:val="006D52F4"/>
    <w:rsid w:val="006D5AB4"/>
    <w:rsid w:val="006D6A95"/>
    <w:rsid w:val="006E23FD"/>
    <w:rsid w:val="006E4E90"/>
    <w:rsid w:val="006E60EB"/>
    <w:rsid w:val="006F1A06"/>
    <w:rsid w:val="006F3F50"/>
    <w:rsid w:val="006F40E4"/>
    <w:rsid w:val="006F429F"/>
    <w:rsid w:val="006F4800"/>
    <w:rsid w:val="0070297E"/>
    <w:rsid w:val="00703178"/>
    <w:rsid w:val="0070347A"/>
    <w:rsid w:val="00703ED1"/>
    <w:rsid w:val="00705351"/>
    <w:rsid w:val="00706A50"/>
    <w:rsid w:val="00712605"/>
    <w:rsid w:val="00712F0C"/>
    <w:rsid w:val="00712F19"/>
    <w:rsid w:val="00723D8E"/>
    <w:rsid w:val="007321E4"/>
    <w:rsid w:val="007336C1"/>
    <w:rsid w:val="007348D8"/>
    <w:rsid w:val="00737BCE"/>
    <w:rsid w:val="007434B4"/>
    <w:rsid w:val="007437F3"/>
    <w:rsid w:val="007473A5"/>
    <w:rsid w:val="007504EB"/>
    <w:rsid w:val="00751512"/>
    <w:rsid w:val="007563D1"/>
    <w:rsid w:val="0075771C"/>
    <w:rsid w:val="00762D1D"/>
    <w:rsid w:val="00772215"/>
    <w:rsid w:val="007732EC"/>
    <w:rsid w:val="007737BE"/>
    <w:rsid w:val="00774674"/>
    <w:rsid w:val="0077521B"/>
    <w:rsid w:val="00776ACE"/>
    <w:rsid w:val="00780E60"/>
    <w:rsid w:val="007810C5"/>
    <w:rsid w:val="007815C4"/>
    <w:rsid w:val="00782DC5"/>
    <w:rsid w:val="0078489C"/>
    <w:rsid w:val="00784E22"/>
    <w:rsid w:val="00785DEE"/>
    <w:rsid w:val="007949C8"/>
    <w:rsid w:val="00797755"/>
    <w:rsid w:val="007A7C47"/>
    <w:rsid w:val="007B0142"/>
    <w:rsid w:val="007B5815"/>
    <w:rsid w:val="007C14B2"/>
    <w:rsid w:val="007C636D"/>
    <w:rsid w:val="007C6B48"/>
    <w:rsid w:val="007D05A8"/>
    <w:rsid w:val="007D1695"/>
    <w:rsid w:val="007D3098"/>
    <w:rsid w:val="007D368B"/>
    <w:rsid w:val="007D59E2"/>
    <w:rsid w:val="007D7727"/>
    <w:rsid w:val="007D7E7B"/>
    <w:rsid w:val="007F18E4"/>
    <w:rsid w:val="007F1E3E"/>
    <w:rsid w:val="007F574F"/>
    <w:rsid w:val="00802007"/>
    <w:rsid w:val="0080247B"/>
    <w:rsid w:val="00803202"/>
    <w:rsid w:val="00806220"/>
    <w:rsid w:val="008066DB"/>
    <w:rsid w:val="0080675B"/>
    <w:rsid w:val="00807B65"/>
    <w:rsid w:val="00810912"/>
    <w:rsid w:val="00810B2F"/>
    <w:rsid w:val="00813BFB"/>
    <w:rsid w:val="00814761"/>
    <w:rsid w:val="00815487"/>
    <w:rsid w:val="008161F7"/>
    <w:rsid w:val="00816DDC"/>
    <w:rsid w:val="00822E0E"/>
    <w:rsid w:val="00830CC5"/>
    <w:rsid w:val="0083246E"/>
    <w:rsid w:val="00834E7B"/>
    <w:rsid w:val="00835F8E"/>
    <w:rsid w:val="0083631F"/>
    <w:rsid w:val="00840688"/>
    <w:rsid w:val="00840ADB"/>
    <w:rsid w:val="008449B0"/>
    <w:rsid w:val="00847705"/>
    <w:rsid w:val="00852378"/>
    <w:rsid w:val="00853525"/>
    <w:rsid w:val="00855D94"/>
    <w:rsid w:val="0086175B"/>
    <w:rsid w:val="00865829"/>
    <w:rsid w:val="008707E1"/>
    <w:rsid w:val="00874242"/>
    <w:rsid w:val="008817E3"/>
    <w:rsid w:val="00884910"/>
    <w:rsid w:val="00885C62"/>
    <w:rsid w:val="00886C6D"/>
    <w:rsid w:val="00893543"/>
    <w:rsid w:val="00893893"/>
    <w:rsid w:val="00894A25"/>
    <w:rsid w:val="008A030D"/>
    <w:rsid w:val="008A1C53"/>
    <w:rsid w:val="008A20E7"/>
    <w:rsid w:val="008A4942"/>
    <w:rsid w:val="008A5387"/>
    <w:rsid w:val="008B7605"/>
    <w:rsid w:val="008C1FEA"/>
    <w:rsid w:val="008C308C"/>
    <w:rsid w:val="008C3AFC"/>
    <w:rsid w:val="008D0790"/>
    <w:rsid w:val="008D4896"/>
    <w:rsid w:val="008D5A7A"/>
    <w:rsid w:val="008E08F9"/>
    <w:rsid w:val="008E3FC6"/>
    <w:rsid w:val="008E429B"/>
    <w:rsid w:val="008E67B6"/>
    <w:rsid w:val="008F333B"/>
    <w:rsid w:val="008F38DB"/>
    <w:rsid w:val="008F54EA"/>
    <w:rsid w:val="008F6E5E"/>
    <w:rsid w:val="008F7065"/>
    <w:rsid w:val="0090190B"/>
    <w:rsid w:val="009021CA"/>
    <w:rsid w:val="00913248"/>
    <w:rsid w:val="00913311"/>
    <w:rsid w:val="00913752"/>
    <w:rsid w:val="00923EA8"/>
    <w:rsid w:val="00925888"/>
    <w:rsid w:val="0093264A"/>
    <w:rsid w:val="009366FF"/>
    <w:rsid w:val="009404AE"/>
    <w:rsid w:val="00943D34"/>
    <w:rsid w:val="009465DF"/>
    <w:rsid w:val="009473A8"/>
    <w:rsid w:val="00950FAB"/>
    <w:rsid w:val="00951C60"/>
    <w:rsid w:val="009524CA"/>
    <w:rsid w:val="00953F4F"/>
    <w:rsid w:val="009542AF"/>
    <w:rsid w:val="00962C15"/>
    <w:rsid w:val="00963878"/>
    <w:rsid w:val="00963FFD"/>
    <w:rsid w:val="00966C51"/>
    <w:rsid w:val="009677EF"/>
    <w:rsid w:val="009710AE"/>
    <w:rsid w:val="00976F8B"/>
    <w:rsid w:val="0098666C"/>
    <w:rsid w:val="009873C6"/>
    <w:rsid w:val="009873F3"/>
    <w:rsid w:val="009906F9"/>
    <w:rsid w:val="00995C9A"/>
    <w:rsid w:val="00996EDC"/>
    <w:rsid w:val="009A0871"/>
    <w:rsid w:val="009A2381"/>
    <w:rsid w:val="009A23C7"/>
    <w:rsid w:val="009A4035"/>
    <w:rsid w:val="009A5D1A"/>
    <w:rsid w:val="009B249A"/>
    <w:rsid w:val="009C1B45"/>
    <w:rsid w:val="009C457D"/>
    <w:rsid w:val="009C512C"/>
    <w:rsid w:val="009D0D2F"/>
    <w:rsid w:val="009D2691"/>
    <w:rsid w:val="009D4313"/>
    <w:rsid w:val="009D7663"/>
    <w:rsid w:val="009E2C1E"/>
    <w:rsid w:val="009E3E2C"/>
    <w:rsid w:val="009E7943"/>
    <w:rsid w:val="009E7F36"/>
    <w:rsid w:val="009F116E"/>
    <w:rsid w:val="009F2476"/>
    <w:rsid w:val="009F2977"/>
    <w:rsid w:val="009F5E1D"/>
    <w:rsid w:val="009F70E3"/>
    <w:rsid w:val="009F7830"/>
    <w:rsid w:val="00A02B06"/>
    <w:rsid w:val="00A04448"/>
    <w:rsid w:val="00A049BC"/>
    <w:rsid w:val="00A05222"/>
    <w:rsid w:val="00A072F8"/>
    <w:rsid w:val="00A16B18"/>
    <w:rsid w:val="00A16CE6"/>
    <w:rsid w:val="00A22218"/>
    <w:rsid w:val="00A225D9"/>
    <w:rsid w:val="00A23413"/>
    <w:rsid w:val="00A26BE3"/>
    <w:rsid w:val="00A300BE"/>
    <w:rsid w:val="00A31F4A"/>
    <w:rsid w:val="00A43E0C"/>
    <w:rsid w:val="00A51ADE"/>
    <w:rsid w:val="00A52616"/>
    <w:rsid w:val="00A540A5"/>
    <w:rsid w:val="00A57F61"/>
    <w:rsid w:val="00A60618"/>
    <w:rsid w:val="00A6237D"/>
    <w:rsid w:val="00A63B0C"/>
    <w:rsid w:val="00A72291"/>
    <w:rsid w:val="00A73524"/>
    <w:rsid w:val="00A74786"/>
    <w:rsid w:val="00A80107"/>
    <w:rsid w:val="00A82236"/>
    <w:rsid w:val="00A82BB4"/>
    <w:rsid w:val="00A82DD9"/>
    <w:rsid w:val="00A85BCD"/>
    <w:rsid w:val="00A87119"/>
    <w:rsid w:val="00A871AA"/>
    <w:rsid w:val="00A92676"/>
    <w:rsid w:val="00A95AFD"/>
    <w:rsid w:val="00A979E4"/>
    <w:rsid w:val="00AA1C66"/>
    <w:rsid w:val="00AA2BBA"/>
    <w:rsid w:val="00AA2E19"/>
    <w:rsid w:val="00AA69A5"/>
    <w:rsid w:val="00AA6A9C"/>
    <w:rsid w:val="00AB0F1E"/>
    <w:rsid w:val="00AB2D7D"/>
    <w:rsid w:val="00AC27EF"/>
    <w:rsid w:val="00AC6623"/>
    <w:rsid w:val="00AC6838"/>
    <w:rsid w:val="00AC6A35"/>
    <w:rsid w:val="00AC7BB6"/>
    <w:rsid w:val="00AE00F7"/>
    <w:rsid w:val="00AE0D32"/>
    <w:rsid w:val="00AF1AE1"/>
    <w:rsid w:val="00AF2FA7"/>
    <w:rsid w:val="00AF51AF"/>
    <w:rsid w:val="00AF757A"/>
    <w:rsid w:val="00B01A5A"/>
    <w:rsid w:val="00B0531E"/>
    <w:rsid w:val="00B20B56"/>
    <w:rsid w:val="00B2122D"/>
    <w:rsid w:val="00B2249B"/>
    <w:rsid w:val="00B264E5"/>
    <w:rsid w:val="00B414F9"/>
    <w:rsid w:val="00B424D1"/>
    <w:rsid w:val="00B426ED"/>
    <w:rsid w:val="00B522DE"/>
    <w:rsid w:val="00B525FB"/>
    <w:rsid w:val="00B5265C"/>
    <w:rsid w:val="00B54A79"/>
    <w:rsid w:val="00B612A1"/>
    <w:rsid w:val="00B62861"/>
    <w:rsid w:val="00B70272"/>
    <w:rsid w:val="00B70373"/>
    <w:rsid w:val="00B75CCD"/>
    <w:rsid w:val="00B76851"/>
    <w:rsid w:val="00B831BA"/>
    <w:rsid w:val="00B83FD7"/>
    <w:rsid w:val="00B902A0"/>
    <w:rsid w:val="00B906AF"/>
    <w:rsid w:val="00B91458"/>
    <w:rsid w:val="00B91E40"/>
    <w:rsid w:val="00B95072"/>
    <w:rsid w:val="00BA6CE9"/>
    <w:rsid w:val="00BB0952"/>
    <w:rsid w:val="00BB514D"/>
    <w:rsid w:val="00BB5229"/>
    <w:rsid w:val="00BB5FBC"/>
    <w:rsid w:val="00BC375E"/>
    <w:rsid w:val="00BD01A2"/>
    <w:rsid w:val="00BD0B0D"/>
    <w:rsid w:val="00BD341C"/>
    <w:rsid w:val="00BD3986"/>
    <w:rsid w:val="00BD49D3"/>
    <w:rsid w:val="00BD51A5"/>
    <w:rsid w:val="00BE2A4D"/>
    <w:rsid w:val="00BE3EC4"/>
    <w:rsid w:val="00BE7889"/>
    <w:rsid w:val="00BF42D6"/>
    <w:rsid w:val="00BF7630"/>
    <w:rsid w:val="00C00C1F"/>
    <w:rsid w:val="00C01742"/>
    <w:rsid w:val="00C04003"/>
    <w:rsid w:val="00C0432A"/>
    <w:rsid w:val="00C05AAA"/>
    <w:rsid w:val="00C05B4D"/>
    <w:rsid w:val="00C05CDA"/>
    <w:rsid w:val="00C13B26"/>
    <w:rsid w:val="00C164E5"/>
    <w:rsid w:val="00C25888"/>
    <w:rsid w:val="00C27D38"/>
    <w:rsid w:val="00C3124E"/>
    <w:rsid w:val="00C32C4C"/>
    <w:rsid w:val="00C336A0"/>
    <w:rsid w:val="00C35146"/>
    <w:rsid w:val="00C35214"/>
    <w:rsid w:val="00C44AA9"/>
    <w:rsid w:val="00C47252"/>
    <w:rsid w:val="00C5072F"/>
    <w:rsid w:val="00C524B3"/>
    <w:rsid w:val="00C562EB"/>
    <w:rsid w:val="00C60DF7"/>
    <w:rsid w:val="00C60F72"/>
    <w:rsid w:val="00C64144"/>
    <w:rsid w:val="00C65066"/>
    <w:rsid w:val="00C6551E"/>
    <w:rsid w:val="00C66147"/>
    <w:rsid w:val="00C66683"/>
    <w:rsid w:val="00C67383"/>
    <w:rsid w:val="00C706E9"/>
    <w:rsid w:val="00C71442"/>
    <w:rsid w:val="00C7289D"/>
    <w:rsid w:val="00C74F44"/>
    <w:rsid w:val="00C766D9"/>
    <w:rsid w:val="00C82C12"/>
    <w:rsid w:val="00C82C50"/>
    <w:rsid w:val="00C83B45"/>
    <w:rsid w:val="00C856DD"/>
    <w:rsid w:val="00C86D9B"/>
    <w:rsid w:val="00C87285"/>
    <w:rsid w:val="00C87EA4"/>
    <w:rsid w:val="00C90E46"/>
    <w:rsid w:val="00C9150F"/>
    <w:rsid w:val="00C949DE"/>
    <w:rsid w:val="00C96392"/>
    <w:rsid w:val="00C966F1"/>
    <w:rsid w:val="00CA1AC8"/>
    <w:rsid w:val="00CB0B9E"/>
    <w:rsid w:val="00CB102E"/>
    <w:rsid w:val="00CB50DC"/>
    <w:rsid w:val="00CB61E9"/>
    <w:rsid w:val="00CB68CB"/>
    <w:rsid w:val="00CB71DA"/>
    <w:rsid w:val="00CC08E9"/>
    <w:rsid w:val="00CC149F"/>
    <w:rsid w:val="00CC241E"/>
    <w:rsid w:val="00CC2CEC"/>
    <w:rsid w:val="00CC46CA"/>
    <w:rsid w:val="00CC556D"/>
    <w:rsid w:val="00CD126F"/>
    <w:rsid w:val="00CD2554"/>
    <w:rsid w:val="00CE43A7"/>
    <w:rsid w:val="00CE48F4"/>
    <w:rsid w:val="00CE7272"/>
    <w:rsid w:val="00CF73FB"/>
    <w:rsid w:val="00D002B2"/>
    <w:rsid w:val="00D03B94"/>
    <w:rsid w:val="00D05FD3"/>
    <w:rsid w:val="00D10253"/>
    <w:rsid w:val="00D24242"/>
    <w:rsid w:val="00D264C2"/>
    <w:rsid w:val="00D32EA4"/>
    <w:rsid w:val="00D34D7F"/>
    <w:rsid w:val="00D40904"/>
    <w:rsid w:val="00D43E1B"/>
    <w:rsid w:val="00D46867"/>
    <w:rsid w:val="00D504C2"/>
    <w:rsid w:val="00D51E6C"/>
    <w:rsid w:val="00D5667D"/>
    <w:rsid w:val="00D60871"/>
    <w:rsid w:val="00D63996"/>
    <w:rsid w:val="00D64536"/>
    <w:rsid w:val="00D666D7"/>
    <w:rsid w:val="00D67677"/>
    <w:rsid w:val="00D67733"/>
    <w:rsid w:val="00D70E87"/>
    <w:rsid w:val="00D72289"/>
    <w:rsid w:val="00D74F84"/>
    <w:rsid w:val="00D767EC"/>
    <w:rsid w:val="00D7711E"/>
    <w:rsid w:val="00D8194C"/>
    <w:rsid w:val="00D824E8"/>
    <w:rsid w:val="00D82783"/>
    <w:rsid w:val="00D87583"/>
    <w:rsid w:val="00D87F9D"/>
    <w:rsid w:val="00DA08D3"/>
    <w:rsid w:val="00DA0ABA"/>
    <w:rsid w:val="00DA2DA3"/>
    <w:rsid w:val="00DA2DB3"/>
    <w:rsid w:val="00DA4CEB"/>
    <w:rsid w:val="00DA53F8"/>
    <w:rsid w:val="00DA77A0"/>
    <w:rsid w:val="00DB0D68"/>
    <w:rsid w:val="00DB1A00"/>
    <w:rsid w:val="00DB3F39"/>
    <w:rsid w:val="00DB75BE"/>
    <w:rsid w:val="00DC0102"/>
    <w:rsid w:val="00DC33ED"/>
    <w:rsid w:val="00DC5515"/>
    <w:rsid w:val="00DC7D76"/>
    <w:rsid w:val="00DD16C4"/>
    <w:rsid w:val="00DD2C6E"/>
    <w:rsid w:val="00DD606E"/>
    <w:rsid w:val="00DD7AE3"/>
    <w:rsid w:val="00DE1A05"/>
    <w:rsid w:val="00DE28AA"/>
    <w:rsid w:val="00DE31BD"/>
    <w:rsid w:val="00DF03D0"/>
    <w:rsid w:val="00DF47C0"/>
    <w:rsid w:val="00DF58A6"/>
    <w:rsid w:val="00DF7C77"/>
    <w:rsid w:val="00DF7D4B"/>
    <w:rsid w:val="00E03B9E"/>
    <w:rsid w:val="00E0714F"/>
    <w:rsid w:val="00E10EA5"/>
    <w:rsid w:val="00E11FE3"/>
    <w:rsid w:val="00E17DFB"/>
    <w:rsid w:val="00E17E15"/>
    <w:rsid w:val="00E23A63"/>
    <w:rsid w:val="00E23A80"/>
    <w:rsid w:val="00E23DE1"/>
    <w:rsid w:val="00E2568E"/>
    <w:rsid w:val="00E36CD4"/>
    <w:rsid w:val="00E419EE"/>
    <w:rsid w:val="00E41E33"/>
    <w:rsid w:val="00E45549"/>
    <w:rsid w:val="00E457E6"/>
    <w:rsid w:val="00E5550E"/>
    <w:rsid w:val="00E55525"/>
    <w:rsid w:val="00E56014"/>
    <w:rsid w:val="00E56D92"/>
    <w:rsid w:val="00E62569"/>
    <w:rsid w:val="00E635F1"/>
    <w:rsid w:val="00E637CE"/>
    <w:rsid w:val="00E650B8"/>
    <w:rsid w:val="00E75ABE"/>
    <w:rsid w:val="00E82E75"/>
    <w:rsid w:val="00E8465F"/>
    <w:rsid w:val="00E87F28"/>
    <w:rsid w:val="00E92EF2"/>
    <w:rsid w:val="00E95A09"/>
    <w:rsid w:val="00E972D2"/>
    <w:rsid w:val="00E977CC"/>
    <w:rsid w:val="00EB30EC"/>
    <w:rsid w:val="00EB34AD"/>
    <w:rsid w:val="00EB4467"/>
    <w:rsid w:val="00EB6FAE"/>
    <w:rsid w:val="00EC22AF"/>
    <w:rsid w:val="00EC5B7E"/>
    <w:rsid w:val="00EC67A4"/>
    <w:rsid w:val="00ED0F4F"/>
    <w:rsid w:val="00ED1CA9"/>
    <w:rsid w:val="00ED4350"/>
    <w:rsid w:val="00ED4CAE"/>
    <w:rsid w:val="00EE0389"/>
    <w:rsid w:val="00EE7DEE"/>
    <w:rsid w:val="00EF02C2"/>
    <w:rsid w:val="00EF2B8E"/>
    <w:rsid w:val="00EF4560"/>
    <w:rsid w:val="00EF4F3C"/>
    <w:rsid w:val="00EF52A5"/>
    <w:rsid w:val="00EF672E"/>
    <w:rsid w:val="00F0252A"/>
    <w:rsid w:val="00F044C1"/>
    <w:rsid w:val="00F0716A"/>
    <w:rsid w:val="00F0727F"/>
    <w:rsid w:val="00F20573"/>
    <w:rsid w:val="00F24E7E"/>
    <w:rsid w:val="00F253AE"/>
    <w:rsid w:val="00F260E4"/>
    <w:rsid w:val="00F27671"/>
    <w:rsid w:val="00F331E2"/>
    <w:rsid w:val="00F3344F"/>
    <w:rsid w:val="00F343EE"/>
    <w:rsid w:val="00F3555B"/>
    <w:rsid w:val="00F36F08"/>
    <w:rsid w:val="00F415A0"/>
    <w:rsid w:val="00F4214A"/>
    <w:rsid w:val="00F51A0D"/>
    <w:rsid w:val="00F5263E"/>
    <w:rsid w:val="00F52A1E"/>
    <w:rsid w:val="00F54129"/>
    <w:rsid w:val="00F54DC2"/>
    <w:rsid w:val="00F567FC"/>
    <w:rsid w:val="00F64597"/>
    <w:rsid w:val="00F65589"/>
    <w:rsid w:val="00F7091E"/>
    <w:rsid w:val="00F70A62"/>
    <w:rsid w:val="00F76034"/>
    <w:rsid w:val="00F761BA"/>
    <w:rsid w:val="00F8036A"/>
    <w:rsid w:val="00F807E1"/>
    <w:rsid w:val="00F8094E"/>
    <w:rsid w:val="00F82C8C"/>
    <w:rsid w:val="00F85EAB"/>
    <w:rsid w:val="00F8741C"/>
    <w:rsid w:val="00F9119A"/>
    <w:rsid w:val="00F912A5"/>
    <w:rsid w:val="00F9228A"/>
    <w:rsid w:val="00F94A58"/>
    <w:rsid w:val="00FA729F"/>
    <w:rsid w:val="00FB18B9"/>
    <w:rsid w:val="00FB4F29"/>
    <w:rsid w:val="00FB7D12"/>
    <w:rsid w:val="00FC1344"/>
    <w:rsid w:val="00FC26FA"/>
    <w:rsid w:val="00FC2DB7"/>
    <w:rsid w:val="00FC44FD"/>
    <w:rsid w:val="00FC67B0"/>
    <w:rsid w:val="00FD1632"/>
    <w:rsid w:val="00FD1F67"/>
    <w:rsid w:val="00FD3EA9"/>
    <w:rsid w:val="00FE10E4"/>
    <w:rsid w:val="00FE1E50"/>
    <w:rsid w:val="00FE313B"/>
    <w:rsid w:val="00FE55EE"/>
    <w:rsid w:val="00FF0D4A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FF0D4A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FF0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0D4A"/>
  </w:style>
  <w:style w:type="paragraph" w:styleId="a6">
    <w:name w:val="Balloon Text"/>
    <w:basedOn w:val="a"/>
    <w:link w:val="a7"/>
    <w:uiPriority w:val="99"/>
    <w:semiHidden/>
    <w:unhideWhenUsed/>
    <w:rsid w:val="00AB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F1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4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44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530C"/>
  </w:style>
  <w:style w:type="paragraph" w:styleId="ab">
    <w:name w:val="List Paragraph"/>
    <w:basedOn w:val="a"/>
    <w:uiPriority w:val="34"/>
    <w:qFormat/>
    <w:rsid w:val="006B4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FF0D4A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FF0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0D4A"/>
  </w:style>
  <w:style w:type="paragraph" w:styleId="a6">
    <w:name w:val="Balloon Text"/>
    <w:basedOn w:val="a"/>
    <w:link w:val="a7"/>
    <w:uiPriority w:val="99"/>
    <w:semiHidden/>
    <w:unhideWhenUsed/>
    <w:rsid w:val="00AB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092A80EF7E794CB4265D9C7C1BB712" ma:contentTypeVersion="1" ma:contentTypeDescription="Создание документа." ma:contentTypeScope="" ma:versionID="fbb35cbcbe52da93ce6adb733a8453f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8E98B9-E178-4E83-8CB4-AFF2AC852057}"/>
</file>

<file path=customXml/itemProps2.xml><?xml version="1.0" encoding="utf-8"?>
<ds:datastoreItem xmlns:ds="http://schemas.openxmlformats.org/officeDocument/2006/customXml" ds:itemID="{3D5FDC8B-2C8E-418F-B15B-826385338281}"/>
</file>

<file path=customXml/itemProps3.xml><?xml version="1.0" encoding="utf-8"?>
<ds:datastoreItem xmlns:ds="http://schemas.openxmlformats.org/officeDocument/2006/customXml" ds:itemID="{0C5E916E-5468-4A48-BBAE-12A38CF3E397}"/>
</file>

<file path=customXml/itemProps4.xml><?xml version="1.0" encoding="utf-8"?>
<ds:datastoreItem xmlns:ds="http://schemas.openxmlformats.org/officeDocument/2006/customXml" ds:itemID="{A7BDF19C-7DC2-414F-B132-AC0041511C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3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Елена Михайловна</dc:creator>
  <cp:lastModifiedBy>Тиханова Дарья Андреевна</cp:lastModifiedBy>
  <cp:revision>27</cp:revision>
  <cp:lastPrinted>2022-03-23T13:49:00Z</cp:lastPrinted>
  <dcterms:created xsi:type="dcterms:W3CDTF">2022-03-02T11:56:00Z</dcterms:created>
  <dcterms:modified xsi:type="dcterms:W3CDTF">2022-05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92A80EF7E794CB4265D9C7C1BB712</vt:lpwstr>
  </property>
</Properties>
</file>